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F16A0" w14:textId="77777777" w:rsidR="006D05AD" w:rsidRDefault="00033102">
      <w:pPr>
        <w:ind w:firstLine="5102"/>
        <w:rPr>
          <w:caps/>
        </w:rPr>
      </w:pPr>
      <w:r>
        <w:rPr>
          <w:caps/>
        </w:rPr>
        <w:t>Patvirtinta</w:t>
      </w:r>
    </w:p>
    <w:p w14:paraId="7973CFB7" w14:textId="77777777" w:rsidR="006D05AD" w:rsidRDefault="00033102">
      <w:pPr>
        <w:ind w:firstLine="5102"/>
      </w:pPr>
      <w:r>
        <w:t xml:space="preserve">Lietuvos Respublikos Vyriausybės </w:t>
      </w:r>
    </w:p>
    <w:p w14:paraId="6AF48648" w14:textId="77777777" w:rsidR="006D05AD" w:rsidRDefault="00033102">
      <w:pPr>
        <w:ind w:firstLine="5102"/>
      </w:pPr>
      <w:r>
        <w:t xml:space="preserve">2004 m. balandžio 28 d. </w:t>
      </w:r>
    </w:p>
    <w:p w14:paraId="41D05A16" w14:textId="77777777" w:rsidR="006D05AD" w:rsidRDefault="00033102">
      <w:pPr>
        <w:ind w:firstLine="5102"/>
      </w:pPr>
      <w:r>
        <w:t>nutarimu Nr. 483</w:t>
      </w:r>
    </w:p>
    <w:p w14:paraId="711CE76A" w14:textId="77777777" w:rsidR="005A07A0" w:rsidRPr="00590E55" w:rsidRDefault="005A07A0" w:rsidP="005A07A0">
      <w:pPr>
        <w:ind w:firstLine="5102"/>
      </w:pPr>
      <w:r w:rsidRPr="00590E55">
        <w:t xml:space="preserve">(Lietuvos Respublikos Vyriausybės </w:t>
      </w:r>
    </w:p>
    <w:p w14:paraId="7CE6BD26" w14:textId="77777777" w:rsidR="005A07A0" w:rsidRPr="00590E55" w:rsidRDefault="005A07A0" w:rsidP="005A07A0">
      <w:pPr>
        <w:ind w:firstLine="5102"/>
      </w:pPr>
      <w:r w:rsidRPr="00590E55">
        <w:t xml:space="preserve">2019 m.               d. </w:t>
      </w:r>
    </w:p>
    <w:p w14:paraId="3AF34D85" w14:textId="77777777" w:rsidR="005A07A0" w:rsidRPr="00590E55" w:rsidRDefault="005A07A0" w:rsidP="005A07A0">
      <w:pPr>
        <w:ind w:firstLine="5102"/>
      </w:pPr>
      <w:r w:rsidRPr="00590E55">
        <w:t>nutarimo Nr.          redakcija)</w:t>
      </w:r>
    </w:p>
    <w:p w14:paraId="22F1C4C1" w14:textId="77777777" w:rsidR="006D05AD" w:rsidRDefault="006D05AD">
      <w:pPr>
        <w:ind w:firstLine="5102"/>
      </w:pPr>
    </w:p>
    <w:p w14:paraId="3015E6FF" w14:textId="77777777" w:rsidR="006D05AD" w:rsidRPr="00590E55" w:rsidRDefault="00DE1024">
      <w:pPr>
        <w:jc w:val="center"/>
        <w:rPr>
          <w:b/>
        </w:rPr>
      </w:pPr>
      <w:r w:rsidRPr="00590E55">
        <w:rPr>
          <w:b/>
        </w:rPr>
        <w:t xml:space="preserve">ORO SUSISIEKIMO LICENCIJAVIMO </w:t>
      </w:r>
      <w:r w:rsidR="00033102" w:rsidRPr="00590E55">
        <w:rPr>
          <w:b/>
        </w:rPr>
        <w:t>TAISYKLĖS</w:t>
      </w:r>
    </w:p>
    <w:p w14:paraId="534B9808" w14:textId="77777777" w:rsidR="006D05AD" w:rsidRPr="00590E55" w:rsidRDefault="006D05AD">
      <w:pPr>
        <w:rPr>
          <w:b/>
        </w:rPr>
      </w:pPr>
    </w:p>
    <w:p w14:paraId="16144B1E" w14:textId="77777777" w:rsidR="004A2E36" w:rsidRPr="00590E55" w:rsidRDefault="00033102">
      <w:pPr>
        <w:keepNext/>
        <w:jc w:val="center"/>
        <w:outlineLvl w:val="1"/>
        <w:rPr>
          <w:b/>
        </w:rPr>
      </w:pPr>
      <w:r w:rsidRPr="00590E55">
        <w:rPr>
          <w:b/>
        </w:rPr>
        <w:t xml:space="preserve">I </w:t>
      </w:r>
      <w:r w:rsidR="004A2E36" w:rsidRPr="00590E55">
        <w:rPr>
          <w:b/>
        </w:rPr>
        <w:t>SKYRIUS</w:t>
      </w:r>
    </w:p>
    <w:p w14:paraId="23927A11" w14:textId="77777777" w:rsidR="006D05AD" w:rsidRPr="00590E55" w:rsidRDefault="00033102">
      <w:pPr>
        <w:keepNext/>
        <w:jc w:val="center"/>
        <w:outlineLvl w:val="1"/>
        <w:rPr>
          <w:b/>
        </w:rPr>
      </w:pPr>
      <w:r w:rsidRPr="00590E55">
        <w:rPr>
          <w:b/>
        </w:rPr>
        <w:t>BENDROSIOS NUOSTATOS</w:t>
      </w:r>
    </w:p>
    <w:p w14:paraId="4561B28C" w14:textId="77777777" w:rsidR="006D05AD" w:rsidRDefault="006D05AD"/>
    <w:p w14:paraId="500B6C91" w14:textId="17FC1038" w:rsidR="006D05AD" w:rsidRPr="006612FA" w:rsidRDefault="00033102">
      <w:pPr>
        <w:ind w:firstLine="567"/>
        <w:jc w:val="both"/>
      </w:pPr>
      <w:r>
        <w:t xml:space="preserve">1. </w:t>
      </w:r>
      <w:r w:rsidR="00DE1024" w:rsidRPr="006612FA">
        <w:t xml:space="preserve">Oro susisiekimo licencijavimo </w:t>
      </w:r>
      <w:r w:rsidRPr="006612FA">
        <w:t>taisyklės (toliau –</w:t>
      </w:r>
      <w:r w:rsidR="00590E55" w:rsidRPr="006612FA">
        <w:t xml:space="preserve"> </w:t>
      </w:r>
      <w:r w:rsidR="0073633C" w:rsidRPr="006612FA">
        <w:t>Taisyklės</w:t>
      </w:r>
      <w:r w:rsidRPr="006612FA">
        <w:t xml:space="preserve">) reglamentuoja licencijos vykdyti oro susisiekimą (toliau – licencija) </w:t>
      </w:r>
      <w:r w:rsidR="004A2E36" w:rsidRPr="006612FA">
        <w:t>išdavimo</w:t>
      </w:r>
      <w:r w:rsidRPr="006612FA">
        <w:t xml:space="preserve">, </w:t>
      </w:r>
      <w:r w:rsidR="00C9458B" w:rsidRPr="006612FA">
        <w:t>atsisakymo išduoti</w:t>
      </w:r>
      <w:r w:rsidR="00DA05DB">
        <w:t xml:space="preserve"> licenciją</w:t>
      </w:r>
      <w:r w:rsidR="00C9458B" w:rsidRPr="006612FA">
        <w:t xml:space="preserve">, </w:t>
      </w:r>
      <w:r w:rsidR="00DA05DB">
        <w:t xml:space="preserve">licencijos </w:t>
      </w:r>
      <w:r w:rsidR="004A2E36" w:rsidRPr="006612FA">
        <w:t>patikslinimo</w:t>
      </w:r>
      <w:r w:rsidRPr="006612FA">
        <w:t xml:space="preserve">, </w:t>
      </w:r>
      <w:r w:rsidR="008E4580" w:rsidRPr="006612FA">
        <w:t xml:space="preserve">licencijos </w:t>
      </w:r>
      <w:r w:rsidRPr="006612FA">
        <w:t xml:space="preserve">dublikato </w:t>
      </w:r>
      <w:r w:rsidR="004A2E36" w:rsidRPr="006612FA">
        <w:t>išdavimo</w:t>
      </w:r>
      <w:r w:rsidRPr="006612FA">
        <w:t xml:space="preserve">, </w:t>
      </w:r>
      <w:r w:rsidR="00C9458B" w:rsidRPr="006612FA">
        <w:t xml:space="preserve">licencijos </w:t>
      </w:r>
      <w:r w:rsidRPr="006612FA">
        <w:t xml:space="preserve">galiojimo </w:t>
      </w:r>
      <w:r w:rsidR="004A2E36" w:rsidRPr="006612FA">
        <w:t>sustabdymo</w:t>
      </w:r>
      <w:r w:rsidRPr="006612FA">
        <w:t xml:space="preserve">, galiojimo sustabdymo </w:t>
      </w:r>
      <w:r w:rsidR="004A2E36" w:rsidRPr="006612FA">
        <w:t>panaikinimo</w:t>
      </w:r>
      <w:r w:rsidRPr="006612FA">
        <w:t xml:space="preserve">, galiojimo </w:t>
      </w:r>
      <w:r w:rsidR="004A2E36" w:rsidRPr="006612FA">
        <w:t>panaikinimo tvarką</w:t>
      </w:r>
      <w:r w:rsidR="00634471" w:rsidRPr="006612FA">
        <w:rPr>
          <w:szCs w:val="24"/>
        </w:rPr>
        <w:t xml:space="preserve"> </w:t>
      </w:r>
      <w:r w:rsidRPr="006612FA">
        <w:t>ir licencij</w:t>
      </w:r>
      <w:r w:rsidR="00FA0B74">
        <w:t>uojamos veiklos</w:t>
      </w:r>
      <w:r w:rsidRPr="006612FA">
        <w:t xml:space="preserve"> sąlygų laikymosi priežiūrą.</w:t>
      </w:r>
    </w:p>
    <w:p w14:paraId="6150C9FF" w14:textId="77777777" w:rsidR="006D05AD" w:rsidRPr="006612FA" w:rsidRDefault="00033102">
      <w:pPr>
        <w:ind w:firstLine="567"/>
        <w:jc w:val="both"/>
      </w:pPr>
      <w:r>
        <w:rPr>
          <w:color w:val="000000"/>
        </w:rPr>
        <w:t xml:space="preserve">2. Licencijos išduodamos vadovaujantis </w:t>
      </w:r>
      <w:r>
        <w:t xml:space="preserve">2008 m. rugsėjo 24 d. Europos Parlamento ir Tarybos reglamentu (EB) Nr. 1008/2008 dėl oro susisiekimo paslaugų teikimo Bendrijoje bendrųjų taisyklių (OL 2008 L 293, p. 3) </w:t>
      </w:r>
      <w:r w:rsidR="004D16D5" w:rsidRPr="006612FA">
        <w:rPr>
          <w:bCs/>
          <w:szCs w:val="24"/>
        </w:rPr>
        <w:t xml:space="preserve">su paskutiniais pakeitimais, padarytais </w:t>
      </w:r>
      <w:r w:rsidR="0068691C" w:rsidRPr="006612FA">
        <w:rPr>
          <w:bCs/>
          <w:color w:val="000000"/>
          <w:szCs w:val="24"/>
        </w:rPr>
        <w:t>2018 m. gruodžio 11 d. Europos Parlamento ir Tarybos reglamentu (ES) 2019/2</w:t>
      </w:r>
      <w:r w:rsidR="0068691C" w:rsidRPr="006612FA">
        <w:rPr>
          <w:rFonts w:ascii="Roboto" w:hAnsi="Roboto" w:cs="Arial"/>
          <w:bCs/>
          <w:color w:val="000000"/>
          <w:sz w:val="21"/>
          <w:szCs w:val="21"/>
        </w:rPr>
        <w:t xml:space="preserve"> </w:t>
      </w:r>
      <w:r w:rsidR="0068691C" w:rsidRPr="006612FA">
        <w:rPr>
          <w:bCs/>
          <w:szCs w:val="24"/>
        </w:rPr>
        <w:t>(OL 2019 L 11, p. 1)</w:t>
      </w:r>
      <w:r w:rsidR="004D16D5">
        <w:t xml:space="preserve"> </w:t>
      </w:r>
      <w:r>
        <w:t>(toliau – Reglamentas</w:t>
      </w:r>
      <w:r w:rsidRPr="00677C24">
        <w:t>)</w:t>
      </w:r>
      <w:r w:rsidR="00E85AB0" w:rsidRPr="00677C24">
        <w:t xml:space="preserve">, </w:t>
      </w:r>
      <w:r w:rsidR="00E85AB0" w:rsidRPr="006612FA">
        <w:rPr>
          <w:color w:val="000000"/>
          <w:szCs w:val="24"/>
          <w:lang w:eastAsia="lt-LT"/>
        </w:rPr>
        <w:t xml:space="preserve">Lietuvos Respublikos aviacijos įstatymu ir </w:t>
      </w:r>
      <w:r w:rsidR="0073633C" w:rsidRPr="006612FA">
        <w:rPr>
          <w:color w:val="000000"/>
          <w:szCs w:val="24"/>
          <w:lang w:eastAsia="lt-LT"/>
        </w:rPr>
        <w:t>T</w:t>
      </w:r>
      <w:r w:rsidR="00E85AB0" w:rsidRPr="006612FA">
        <w:rPr>
          <w:color w:val="000000"/>
          <w:szCs w:val="24"/>
          <w:lang w:eastAsia="lt-LT"/>
        </w:rPr>
        <w:t>aisyklėmis</w:t>
      </w:r>
      <w:r w:rsidRPr="006612FA">
        <w:t>.</w:t>
      </w:r>
    </w:p>
    <w:p w14:paraId="736214E0" w14:textId="77777777" w:rsidR="006D05AD" w:rsidRPr="006612FA" w:rsidRDefault="00033102">
      <w:pPr>
        <w:ind w:firstLine="567"/>
        <w:jc w:val="both"/>
      </w:pPr>
      <w:r w:rsidRPr="006612FA">
        <w:rPr>
          <w:color w:val="000000"/>
          <w:szCs w:val="24"/>
          <w:lang w:eastAsia="lt-LT"/>
        </w:rPr>
        <w:t xml:space="preserve">3. </w:t>
      </w:r>
      <w:r w:rsidR="0073633C" w:rsidRPr="006612FA">
        <w:rPr>
          <w:color w:val="000000"/>
          <w:szCs w:val="24"/>
          <w:lang w:eastAsia="lt-LT"/>
        </w:rPr>
        <w:t xml:space="preserve">Taisyklėse </w:t>
      </w:r>
      <w:r w:rsidRPr="006612FA">
        <w:rPr>
          <w:color w:val="000000"/>
          <w:szCs w:val="24"/>
          <w:lang w:eastAsia="lt-LT"/>
        </w:rPr>
        <w:t xml:space="preserve">vartojamos sąvokos apibrėžtos Reglamente ir </w:t>
      </w:r>
      <w:r w:rsidR="00E85AB0" w:rsidRPr="006612FA">
        <w:rPr>
          <w:color w:val="000000"/>
          <w:szCs w:val="24"/>
          <w:lang w:eastAsia="lt-LT"/>
        </w:rPr>
        <w:t xml:space="preserve">Aviacijos </w:t>
      </w:r>
      <w:r w:rsidRPr="006612FA">
        <w:rPr>
          <w:color w:val="000000"/>
          <w:szCs w:val="24"/>
          <w:lang w:eastAsia="lt-LT"/>
        </w:rPr>
        <w:t>įstatyme.</w:t>
      </w:r>
      <w:r w:rsidRPr="006612FA">
        <w:t xml:space="preserve"> </w:t>
      </w:r>
    </w:p>
    <w:p w14:paraId="14C7BC08" w14:textId="130052B2" w:rsidR="00A12E2D" w:rsidRPr="006612FA" w:rsidRDefault="00A12E2D" w:rsidP="00A12E2D">
      <w:pPr>
        <w:ind w:firstLine="567"/>
        <w:jc w:val="both"/>
        <w:rPr>
          <w:color w:val="000000"/>
          <w:szCs w:val="24"/>
        </w:rPr>
      </w:pPr>
      <w:r w:rsidRPr="006612FA">
        <w:t xml:space="preserve">4. </w:t>
      </w:r>
      <w:r w:rsidRPr="006612FA">
        <w:rPr>
          <w:color w:val="000000"/>
        </w:rPr>
        <w:t xml:space="preserve">Įmonė, siekianti gauti licenciją (toliau </w:t>
      </w:r>
      <w:r w:rsidRPr="006612FA">
        <w:t xml:space="preserve">– </w:t>
      </w:r>
      <w:r w:rsidRPr="006612FA">
        <w:rPr>
          <w:color w:val="000000"/>
        </w:rPr>
        <w:t>pareiškėjas)</w:t>
      </w:r>
      <w:r w:rsidR="00C46231">
        <w:rPr>
          <w:color w:val="000000"/>
        </w:rPr>
        <w:t>,</w:t>
      </w:r>
      <w:r w:rsidRPr="006612FA">
        <w:t xml:space="preserve"> </w:t>
      </w:r>
      <w:r w:rsidRPr="006612FA">
        <w:rPr>
          <w:szCs w:val="24"/>
        </w:rPr>
        <w:t xml:space="preserve">informaciją ir (ar) dokumentus licencijai gauti gali pateikti ir </w:t>
      </w:r>
      <w:r w:rsidRPr="006612FA">
        <w:rPr>
          <w:color w:val="000000"/>
          <w:szCs w:val="24"/>
          <w:lang w:eastAsia="lt-LT"/>
        </w:rPr>
        <w:t xml:space="preserve">Lietuvos transporto saugos administracijos </w:t>
      </w:r>
      <w:r w:rsidRPr="006612FA">
        <w:rPr>
          <w:szCs w:val="24"/>
          <w:lang w:eastAsia="lt-LT"/>
        </w:rPr>
        <w:t xml:space="preserve">(toliau – licencijas išduodanti institucija) </w:t>
      </w:r>
      <w:r w:rsidRPr="006612FA">
        <w:rPr>
          <w:szCs w:val="24"/>
        </w:rPr>
        <w:t xml:space="preserve">priimtus sprendimus, taip pat kitą susijusią informaciją gauti, o licencijos turėtojas su licencijuojama veikla susijusią informaciją ir (arba) dokumentus pateikti ir licencijas išduodančios institucijos priimtus sprendimus, taip pat kitą susijusią informaciją gauti gali tiesiogiai, per atstumą (siunčiant registruotąja pašto siunta, per kurjerį arba dokumentus, pasirašytus kvalifikuotu elektroniniu parašu, siunčiant elektroniniu paštu, kitomis elektroninių ryšių priemonėmis), taip pat per </w:t>
      </w:r>
      <w:r w:rsidRPr="006612FA">
        <w:rPr>
          <w:color w:val="000000"/>
          <w:szCs w:val="24"/>
        </w:rPr>
        <w:t>Paslaugų ir gaminių kontaktinį centrą.</w:t>
      </w:r>
    </w:p>
    <w:p w14:paraId="4D852CB0" w14:textId="77777777" w:rsidR="00864A9E" w:rsidRPr="006612FA" w:rsidRDefault="00A12E2D" w:rsidP="00A12E2D">
      <w:pPr>
        <w:ind w:firstLine="567"/>
        <w:jc w:val="both"/>
        <w:rPr>
          <w:szCs w:val="24"/>
          <w:lang w:eastAsia="lt-LT"/>
        </w:rPr>
      </w:pPr>
      <w:r w:rsidRPr="006612FA">
        <w:rPr>
          <w:szCs w:val="24"/>
        </w:rPr>
        <w:t xml:space="preserve">5. </w:t>
      </w:r>
      <w:r w:rsidRPr="006612FA">
        <w:rPr>
          <w:szCs w:val="24"/>
          <w:lang w:eastAsia="lt-LT"/>
        </w:rPr>
        <w:t>Iš pareiškėjo ar licencijos turėtojo neturi būti reikalaujama pateikti dokumentų ir (ar) informacijos, kuriuos pareiškėjas ar licencijos turėtojas jau yra pateikęs licencijas išduodančiai institucijai, išskyrus tuos atvejus, kai pareiškėjo ar licencijos turėtojo licencijas išduodančiai institucijai pateikti duomenys ir (ar) informacija pasikeičia, taip pat kuriuos, vadovaudamasi Lietuvos Respublikos viešojo administravimo įstatymo 3</w:t>
      </w:r>
      <w:r w:rsidR="0040199D">
        <w:rPr>
          <w:szCs w:val="24"/>
          <w:lang w:eastAsia="lt-LT"/>
        </w:rPr>
        <w:t xml:space="preserve"> </w:t>
      </w:r>
      <w:r w:rsidRPr="006612FA">
        <w:rPr>
          <w:szCs w:val="24"/>
          <w:lang w:eastAsia="lt-LT"/>
        </w:rPr>
        <w:t>straipsnio 8 punktu, gali gauti pati licencijas išduodanti institucija.</w:t>
      </w:r>
    </w:p>
    <w:p w14:paraId="0910351B" w14:textId="77777777" w:rsidR="00A12E2D" w:rsidRPr="00864A9E" w:rsidRDefault="00A12E2D" w:rsidP="00A12E2D">
      <w:pPr>
        <w:ind w:firstLine="567"/>
        <w:jc w:val="both"/>
        <w:rPr>
          <w:b/>
          <w:bCs/>
          <w:color w:val="000000"/>
        </w:rPr>
      </w:pPr>
    </w:p>
    <w:p w14:paraId="4DD20621" w14:textId="77777777" w:rsidR="00E85AB0" w:rsidRDefault="00BF1140">
      <w:pPr>
        <w:keepNext/>
        <w:jc w:val="center"/>
        <w:rPr>
          <w:b/>
          <w:caps/>
        </w:rPr>
      </w:pPr>
      <w:r w:rsidRPr="00BF1140">
        <w:rPr>
          <w:b/>
          <w:caps/>
        </w:rPr>
        <w:t>II</w:t>
      </w:r>
      <w:r>
        <w:rPr>
          <w:bCs/>
          <w:caps/>
        </w:rPr>
        <w:t xml:space="preserve"> </w:t>
      </w:r>
      <w:r w:rsidR="00E85AB0">
        <w:rPr>
          <w:b/>
          <w:caps/>
        </w:rPr>
        <w:t>SKYRIUS</w:t>
      </w:r>
    </w:p>
    <w:p w14:paraId="0D41F81B" w14:textId="14C29563" w:rsidR="006D05AD" w:rsidRPr="00E85AB0" w:rsidRDefault="00033102">
      <w:pPr>
        <w:keepNext/>
        <w:jc w:val="center"/>
        <w:rPr>
          <w:b/>
          <w:caps/>
        </w:rPr>
      </w:pPr>
      <w:r w:rsidRPr="00677C24">
        <w:rPr>
          <w:b/>
          <w:caps/>
        </w:rPr>
        <w:t>LICENCIJOS IŠDAVIMO</w:t>
      </w:r>
      <w:r w:rsidR="004B2FF3" w:rsidRPr="00677C24">
        <w:rPr>
          <w:b/>
          <w:caps/>
        </w:rPr>
        <w:t>,</w:t>
      </w:r>
      <w:r w:rsidR="004B2FF3">
        <w:rPr>
          <w:b/>
          <w:caps/>
        </w:rPr>
        <w:t xml:space="preserve"> </w:t>
      </w:r>
      <w:r w:rsidR="00DA05DB" w:rsidRPr="00DA05DB">
        <w:rPr>
          <w:b/>
          <w:bCs/>
        </w:rPr>
        <w:t>ATSISAKYMO IŠDUOTI LICENCIJĄ, LICENCIJOS</w:t>
      </w:r>
      <w:r w:rsidR="00DA05DB">
        <w:rPr>
          <w:b/>
        </w:rPr>
        <w:t xml:space="preserve"> </w:t>
      </w:r>
      <w:r w:rsidR="004B2FF3">
        <w:rPr>
          <w:b/>
          <w:caps/>
        </w:rPr>
        <w:t>PATIKSLINIMO IR DUBLIKATO IŠDAVIMO</w:t>
      </w:r>
      <w:r w:rsidRPr="002717BD">
        <w:rPr>
          <w:bCs/>
          <w:caps/>
        </w:rPr>
        <w:t xml:space="preserve"> </w:t>
      </w:r>
      <w:r w:rsidR="00E85AB0" w:rsidRPr="00E85AB0">
        <w:rPr>
          <w:b/>
          <w:caps/>
        </w:rPr>
        <w:t>TVARKA</w:t>
      </w:r>
    </w:p>
    <w:p w14:paraId="36D7EEAA" w14:textId="77777777" w:rsidR="006D05AD" w:rsidRDefault="006D05AD">
      <w:pPr>
        <w:ind w:firstLine="567"/>
        <w:jc w:val="both"/>
        <w:rPr>
          <w:color w:val="000000"/>
        </w:rPr>
      </w:pPr>
    </w:p>
    <w:p w14:paraId="14EBB4D8" w14:textId="4F6FDF49" w:rsidR="006D05AD" w:rsidRPr="00EC508D" w:rsidRDefault="00864A9E" w:rsidP="00EC508D">
      <w:pPr>
        <w:ind w:firstLine="567"/>
        <w:jc w:val="both"/>
        <w:rPr>
          <w:strike/>
          <w:color w:val="000000"/>
        </w:rPr>
      </w:pPr>
      <w:r w:rsidRPr="00EC508D">
        <w:rPr>
          <w:color w:val="000000"/>
        </w:rPr>
        <w:t>6</w:t>
      </w:r>
      <w:r w:rsidR="00033102" w:rsidRPr="00EC508D">
        <w:rPr>
          <w:color w:val="000000"/>
        </w:rPr>
        <w:t xml:space="preserve">. </w:t>
      </w:r>
      <w:r w:rsidR="00E95218" w:rsidRPr="00EC508D">
        <w:rPr>
          <w:color w:val="000000"/>
        </w:rPr>
        <w:t xml:space="preserve">Pareiškėjas </w:t>
      </w:r>
      <w:r w:rsidR="00033102" w:rsidRPr="00EC508D">
        <w:t>licencijas išduodančiai institucijai</w:t>
      </w:r>
      <w:r w:rsidR="00033102" w:rsidRPr="00EC508D">
        <w:rPr>
          <w:color w:val="000000"/>
        </w:rPr>
        <w:t xml:space="preserve"> </w:t>
      </w:r>
      <w:r w:rsidR="00FF40E3" w:rsidRPr="00EC508D">
        <w:rPr>
          <w:color w:val="000000"/>
        </w:rPr>
        <w:t xml:space="preserve">turi pateikti </w:t>
      </w:r>
      <w:r w:rsidR="009310C6" w:rsidRPr="00EC508D">
        <w:t>licencijas išduodančios institucijos direktoriaus įsakymu patvirtintos</w:t>
      </w:r>
      <w:r w:rsidR="009310C6" w:rsidRPr="00EC508D">
        <w:rPr>
          <w:color w:val="000000"/>
        </w:rPr>
        <w:t xml:space="preserve"> </w:t>
      </w:r>
      <w:r w:rsidR="00033102" w:rsidRPr="00EC508D">
        <w:rPr>
          <w:color w:val="000000"/>
        </w:rPr>
        <w:t>formos paraišką gauti licenciją</w:t>
      </w:r>
      <w:r w:rsidR="001A6F6F" w:rsidRPr="00EC508D">
        <w:rPr>
          <w:color w:val="000000"/>
        </w:rPr>
        <w:t>, kurioje nurodomi:</w:t>
      </w:r>
      <w:r w:rsidR="00033102" w:rsidRPr="00EC508D">
        <w:rPr>
          <w:color w:val="000000"/>
        </w:rPr>
        <w:t xml:space="preserve"> </w:t>
      </w:r>
    </w:p>
    <w:p w14:paraId="31858814" w14:textId="77777777" w:rsidR="006D05AD" w:rsidRPr="00EC508D" w:rsidRDefault="00A65EA1">
      <w:pPr>
        <w:ind w:firstLine="567"/>
        <w:jc w:val="both"/>
        <w:rPr>
          <w:szCs w:val="24"/>
        </w:rPr>
      </w:pPr>
      <w:r w:rsidRPr="00EC508D">
        <w:rPr>
          <w:color w:val="000000"/>
          <w:szCs w:val="24"/>
          <w:lang w:val="en-GB"/>
        </w:rPr>
        <w:t>6</w:t>
      </w:r>
      <w:r w:rsidR="00033102" w:rsidRPr="00EC508D">
        <w:rPr>
          <w:szCs w:val="24"/>
        </w:rPr>
        <w:t>.1. duomenys apie pareiškėją: įmonės pavadinimas</w:t>
      </w:r>
      <w:r w:rsidR="00287AA0" w:rsidRPr="00EC508D">
        <w:rPr>
          <w:szCs w:val="24"/>
        </w:rPr>
        <w:t>,</w:t>
      </w:r>
      <w:r w:rsidR="00202476" w:rsidRPr="00EC508D">
        <w:rPr>
          <w:szCs w:val="24"/>
        </w:rPr>
        <w:t xml:space="preserve"> teisinė forma, kodas,</w:t>
      </w:r>
      <w:r w:rsidR="00033102" w:rsidRPr="00EC508D">
        <w:rPr>
          <w:szCs w:val="24"/>
        </w:rPr>
        <w:t xml:space="preserve"> </w:t>
      </w:r>
      <w:r w:rsidR="00287AA0" w:rsidRPr="00EC508D">
        <w:rPr>
          <w:szCs w:val="24"/>
        </w:rPr>
        <w:t>buveinė</w:t>
      </w:r>
      <w:r w:rsidR="003A7E5F" w:rsidRPr="00EC508D">
        <w:rPr>
          <w:szCs w:val="24"/>
        </w:rPr>
        <w:t>s adresas</w:t>
      </w:r>
      <w:r w:rsidR="00287AA0" w:rsidRPr="00EC508D">
        <w:rPr>
          <w:szCs w:val="24"/>
        </w:rPr>
        <w:t>,</w:t>
      </w:r>
      <w:r w:rsidR="006A5374" w:rsidRPr="00EC508D">
        <w:rPr>
          <w:rFonts w:ascii="Arial" w:hAnsi="Arial" w:cs="Arial"/>
          <w:color w:val="000000"/>
          <w:sz w:val="26"/>
          <w:szCs w:val="26"/>
          <w:shd w:val="clear" w:color="auto" w:fill="FFFFFF"/>
        </w:rPr>
        <w:t xml:space="preserve"> </w:t>
      </w:r>
      <w:r w:rsidR="006A5374" w:rsidRPr="00EC508D">
        <w:rPr>
          <w:color w:val="000000"/>
          <w:szCs w:val="24"/>
          <w:shd w:val="clear" w:color="auto" w:fill="FFFFFF"/>
        </w:rPr>
        <w:t>korespondencijos adresas, jeigu jis nesutampa su buveinės adresu,</w:t>
      </w:r>
      <w:r w:rsidR="00EC508D">
        <w:rPr>
          <w:color w:val="000000"/>
          <w:szCs w:val="24"/>
          <w:shd w:val="clear" w:color="auto" w:fill="FFFFFF"/>
        </w:rPr>
        <w:t xml:space="preserve"> </w:t>
      </w:r>
      <w:r w:rsidR="00287AA0" w:rsidRPr="00EC508D">
        <w:rPr>
          <w:szCs w:val="24"/>
        </w:rPr>
        <w:t>telefono,</w:t>
      </w:r>
      <w:r w:rsidR="00EC508D">
        <w:rPr>
          <w:szCs w:val="24"/>
        </w:rPr>
        <w:t xml:space="preserve"> </w:t>
      </w:r>
      <w:r w:rsidR="00287AA0" w:rsidRPr="00EC508D">
        <w:rPr>
          <w:szCs w:val="24"/>
        </w:rPr>
        <w:t>fakso numeriai, elektroninio pašto adresas</w:t>
      </w:r>
      <w:r w:rsidR="00033102" w:rsidRPr="00EC508D">
        <w:rPr>
          <w:szCs w:val="24"/>
        </w:rPr>
        <w:t xml:space="preserve">; </w:t>
      </w:r>
    </w:p>
    <w:p w14:paraId="6AC23749" w14:textId="77777777" w:rsidR="006D05AD" w:rsidRPr="00EC508D" w:rsidRDefault="00A65EA1">
      <w:pPr>
        <w:ind w:firstLine="567"/>
        <w:jc w:val="both"/>
        <w:rPr>
          <w:color w:val="000000"/>
        </w:rPr>
      </w:pPr>
      <w:r w:rsidRPr="00EC508D">
        <w:rPr>
          <w:color w:val="000000"/>
        </w:rPr>
        <w:t>6</w:t>
      </w:r>
      <w:r w:rsidR="00033102" w:rsidRPr="00EC508D">
        <w:rPr>
          <w:color w:val="000000"/>
        </w:rPr>
        <w:t>.2. data, nuo kurios ketinama pradėti veiklą pagal licenciją;</w:t>
      </w:r>
    </w:p>
    <w:p w14:paraId="37CFEB6C" w14:textId="77777777" w:rsidR="006D05AD" w:rsidRPr="00EC508D" w:rsidRDefault="00A65EA1">
      <w:pPr>
        <w:ind w:firstLine="567"/>
        <w:jc w:val="both"/>
        <w:rPr>
          <w:color w:val="000000"/>
        </w:rPr>
      </w:pPr>
      <w:r w:rsidRPr="00EC508D">
        <w:rPr>
          <w:color w:val="000000"/>
        </w:rPr>
        <w:t>6</w:t>
      </w:r>
      <w:r w:rsidR="00033102" w:rsidRPr="00EC508D">
        <w:rPr>
          <w:color w:val="000000"/>
        </w:rPr>
        <w:t xml:space="preserve">.3. </w:t>
      </w:r>
      <w:r w:rsidR="00ED234A" w:rsidRPr="00EC508D">
        <w:rPr>
          <w:color w:val="000000"/>
        </w:rPr>
        <w:t xml:space="preserve">oro </w:t>
      </w:r>
      <w:r w:rsidR="00033102" w:rsidRPr="00EC508D">
        <w:rPr>
          <w:color w:val="000000"/>
        </w:rPr>
        <w:t xml:space="preserve">vežėjo pažymėjimą </w:t>
      </w:r>
      <w:r w:rsidR="009310C6" w:rsidRPr="00EC508D">
        <w:rPr>
          <w:color w:val="000000"/>
        </w:rPr>
        <w:t xml:space="preserve">išdavusios institucijos pavadinimas, </w:t>
      </w:r>
      <w:r w:rsidR="00B05538" w:rsidRPr="00EC508D">
        <w:rPr>
          <w:color w:val="000000"/>
        </w:rPr>
        <w:t xml:space="preserve">oro vežėjo pažymėjimo </w:t>
      </w:r>
      <w:r w:rsidR="00033102" w:rsidRPr="00EC508D">
        <w:rPr>
          <w:color w:val="000000"/>
        </w:rPr>
        <w:t xml:space="preserve">išdavimo data, numeris, kokiai veiklai jis </w:t>
      </w:r>
      <w:r w:rsidR="006A5374" w:rsidRPr="00EC508D">
        <w:rPr>
          <w:color w:val="000000"/>
        </w:rPr>
        <w:t xml:space="preserve">yra </w:t>
      </w:r>
      <w:r w:rsidR="00033102" w:rsidRPr="00EC508D">
        <w:rPr>
          <w:color w:val="000000"/>
        </w:rPr>
        <w:t>išduotas;</w:t>
      </w:r>
    </w:p>
    <w:p w14:paraId="3E876A66" w14:textId="77777777" w:rsidR="006D05AD" w:rsidRPr="00EC508D" w:rsidRDefault="00A65EA1">
      <w:pPr>
        <w:ind w:firstLine="567"/>
        <w:jc w:val="both"/>
        <w:rPr>
          <w:color w:val="000000"/>
        </w:rPr>
      </w:pPr>
      <w:r w:rsidRPr="00EC508D">
        <w:rPr>
          <w:color w:val="000000"/>
        </w:rPr>
        <w:t>6</w:t>
      </w:r>
      <w:r w:rsidR="00033102" w:rsidRPr="00EC508D">
        <w:rPr>
          <w:color w:val="000000"/>
        </w:rPr>
        <w:t xml:space="preserve">.4. </w:t>
      </w:r>
      <w:r w:rsidR="00B1178C" w:rsidRPr="00EC508D">
        <w:rPr>
          <w:color w:val="000000"/>
        </w:rPr>
        <w:t>prašomos išduoti licencijos rūšis (</w:t>
      </w:r>
      <w:r w:rsidR="00033102" w:rsidRPr="00EC508D">
        <w:rPr>
          <w:color w:val="000000"/>
        </w:rPr>
        <w:t>licencijuojamos ūkinės komercinės veiklos pavadinimas</w:t>
      </w:r>
      <w:r w:rsidR="00B1178C" w:rsidRPr="00EC508D">
        <w:rPr>
          <w:color w:val="000000"/>
        </w:rPr>
        <w:t xml:space="preserve"> ir licencijos tipas)</w:t>
      </w:r>
      <w:r w:rsidR="00033102" w:rsidRPr="00EC508D">
        <w:rPr>
          <w:color w:val="000000"/>
        </w:rPr>
        <w:t>;</w:t>
      </w:r>
    </w:p>
    <w:p w14:paraId="6C098E90" w14:textId="77777777" w:rsidR="006D05AD" w:rsidRPr="00EC508D" w:rsidRDefault="00A65EA1">
      <w:pPr>
        <w:ind w:firstLine="567"/>
        <w:jc w:val="both"/>
        <w:rPr>
          <w:color w:val="000000"/>
        </w:rPr>
      </w:pPr>
      <w:r w:rsidRPr="00EC508D">
        <w:rPr>
          <w:color w:val="000000"/>
        </w:rPr>
        <w:lastRenderedPageBreak/>
        <w:t>6</w:t>
      </w:r>
      <w:r w:rsidR="00033102" w:rsidRPr="00EC508D">
        <w:rPr>
          <w:color w:val="000000"/>
        </w:rPr>
        <w:t xml:space="preserve">.5. duomenys apie naudojamus orlaivius: tipas ir </w:t>
      </w:r>
      <w:r w:rsidR="009310C6" w:rsidRPr="00EC508D">
        <w:rPr>
          <w:color w:val="000000"/>
        </w:rPr>
        <w:t xml:space="preserve">registravimo </w:t>
      </w:r>
      <w:r w:rsidR="00033102" w:rsidRPr="00EC508D">
        <w:rPr>
          <w:color w:val="000000"/>
        </w:rPr>
        <w:t>ženklai;</w:t>
      </w:r>
    </w:p>
    <w:p w14:paraId="45AF1D67" w14:textId="56CBF309" w:rsidR="006D05AD" w:rsidRPr="00EC508D" w:rsidRDefault="00A65EA1">
      <w:pPr>
        <w:ind w:firstLine="567"/>
        <w:jc w:val="both"/>
        <w:rPr>
          <w:color w:val="000000"/>
        </w:rPr>
      </w:pPr>
      <w:r w:rsidRPr="00EC508D">
        <w:rPr>
          <w:color w:val="000000"/>
        </w:rPr>
        <w:t>6</w:t>
      </w:r>
      <w:r w:rsidR="00033102" w:rsidRPr="00EC508D">
        <w:rPr>
          <w:color w:val="000000"/>
        </w:rPr>
        <w:t xml:space="preserve">.6. maršrutai, kuriais ketinama vykdyti </w:t>
      </w:r>
      <w:r w:rsidR="006A5374" w:rsidRPr="00EC508D">
        <w:rPr>
          <w:color w:val="000000"/>
        </w:rPr>
        <w:t>oro su</w:t>
      </w:r>
      <w:r w:rsidR="00FA0B74">
        <w:rPr>
          <w:color w:val="000000"/>
        </w:rPr>
        <w:t>si</w:t>
      </w:r>
      <w:r w:rsidR="006A5374" w:rsidRPr="00EC508D">
        <w:rPr>
          <w:color w:val="000000"/>
        </w:rPr>
        <w:t xml:space="preserve">siekimą </w:t>
      </w:r>
      <w:r w:rsidR="00033102" w:rsidRPr="00EC508D">
        <w:rPr>
          <w:color w:val="000000"/>
        </w:rPr>
        <w:t>pagal licenciją, arba geografinis rajonas;</w:t>
      </w:r>
    </w:p>
    <w:p w14:paraId="6A07D241" w14:textId="262AC23E" w:rsidR="006D05AD" w:rsidRPr="00EC508D" w:rsidRDefault="00A65EA1">
      <w:pPr>
        <w:ind w:firstLine="567"/>
        <w:jc w:val="both"/>
        <w:rPr>
          <w:color w:val="000000"/>
        </w:rPr>
      </w:pPr>
      <w:r w:rsidRPr="00EC508D">
        <w:rPr>
          <w:color w:val="000000"/>
          <w:lang w:val="en-GB"/>
        </w:rPr>
        <w:t>6</w:t>
      </w:r>
      <w:r w:rsidR="00C6740A" w:rsidRPr="00EC508D">
        <w:rPr>
          <w:color w:val="000000"/>
        </w:rPr>
        <w:t xml:space="preserve">.7. </w:t>
      </w:r>
      <w:r w:rsidR="00033102" w:rsidRPr="00EC508D">
        <w:rPr>
          <w:color w:val="000000"/>
        </w:rPr>
        <w:t xml:space="preserve">paraiškos </w:t>
      </w:r>
      <w:r w:rsidR="003A7E5F" w:rsidRPr="00EC508D">
        <w:rPr>
          <w:color w:val="000000"/>
        </w:rPr>
        <w:t xml:space="preserve">gauti licenciją </w:t>
      </w:r>
      <w:r w:rsidR="00033102" w:rsidRPr="00EC508D">
        <w:rPr>
          <w:color w:val="000000"/>
        </w:rPr>
        <w:t>pateikimo data.</w:t>
      </w:r>
    </w:p>
    <w:p w14:paraId="4919FFA6" w14:textId="42D8D87A" w:rsidR="00796A5E" w:rsidRDefault="003E3284" w:rsidP="003E3284">
      <w:pPr>
        <w:pStyle w:val="Sraopastraipa"/>
        <w:tabs>
          <w:tab w:val="left" w:pos="993"/>
        </w:tabs>
        <w:ind w:left="0" w:firstLine="567"/>
        <w:jc w:val="both"/>
        <w:rPr>
          <w:b/>
          <w:bCs/>
          <w:szCs w:val="24"/>
          <w:lang w:eastAsia="lt-LT"/>
        </w:rPr>
      </w:pPr>
      <w:r w:rsidRPr="00EC508D">
        <w:rPr>
          <w:color w:val="000000"/>
          <w:lang w:val="en-US"/>
        </w:rPr>
        <w:t>7</w:t>
      </w:r>
      <w:r w:rsidR="00033102" w:rsidRPr="00EC508D">
        <w:rPr>
          <w:color w:val="000000"/>
        </w:rPr>
        <w:t xml:space="preserve">. Kartu su paraiška </w:t>
      </w:r>
      <w:r w:rsidR="003A7E5F" w:rsidRPr="00EC508D">
        <w:rPr>
          <w:color w:val="000000"/>
        </w:rPr>
        <w:t xml:space="preserve">gauti licenciją </w:t>
      </w:r>
      <w:r w:rsidR="00033102" w:rsidRPr="00EC508D">
        <w:rPr>
          <w:color w:val="000000"/>
        </w:rPr>
        <w:t>turi būti pateikiami dokumentai ir</w:t>
      </w:r>
      <w:r w:rsidR="006A5374" w:rsidRPr="00EC508D">
        <w:rPr>
          <w:color w:val="000000"/>
        </w:rPr>
        <w:t xml:space="preserve"> (ar)</w:t>
      </w:r>
      <w:r w:rsidR="00033102" w:rsidRPr="00EC508D">
        <w:rPr>
          <w:color w:val="000000"/>
        </w:rPr>
        <w:t xml:space="preserve"> duomenys,</w:t>
      </w:r>
      <w:r w:rsidR="00033102" w:rsidRPr="001F5E4E">
        <w:rPr>
          <w:color w:val="000000"/>
        </w:rPr>
        <w:t xml:space="preserve"> </w:t>
      </w:r>
      <w:r w:rsidR="00033102" w:rsidRPr="00EC508D">
        <w:rPr>
          <w:color w:val="000000"/>
        </w:rPr>
        <w:t xml:space="preserve">įrodantys, kad įmonė </w:t>
      </w:r>
      <w:r w:rsidR="00033102" w:rsidRPr="00EC508D">
        <w:t xml:space="preserve">atitinka Reglamento 4 straipsnio </w:t>
      </w:r>
      <w:r w:rsidR="009310C6" w:rsidRPr="00EC508D">
        <w:t xml:space="preserve">c, </w:t>
      </w:r>
      <w:r w:rsidR="00703887" w:rsidRPr="00FA0B74">
        <w:t>d,</w:t>
      </w:r>
      <w:r w:rsidR="00703887" w:rsidRPr="00EC508D">
        <w:t xml:space="preserve"> </w:t>
      </w:r>
      <w:r w:rsidR="00033102" w:rsidRPr="00EC508D">
        <w:t xml:space="preserve">e, </w:t>
      </w:r>
      <w:r w:rsidR="00703887" w:rsidRPr="00EC508D">
        <w:t xml:space="preserve">f, </w:t>
      </w:r>
      <w:r w:rsidR="00033102" w:rsidRPr="00EC508D">
        <w:t>g, h ir i punktuose nurodytus</w:t>
      </w:r>
      <w:r w:rsidR="00033102" w:rsidRPr="003E3284">
        <w:t xml:space="preserve"> reikalavimus.</w:t>
      </w:r>
    </w:p>
    <w:p w14:paraId="05715CB3" w14:textId="77777777" w:rsidR="00B53007" w:rsidRPr="00EC508D" w:rsidRDefault="00B53007" w:rsidP="00DB36E9">
      <w:pPr>
        <w:ind w:firstLine="567"/>
        <w:jc w:val="both"/>
        <w:rPr>
          <w:szCs w:val="24"/>
        </w:rPr>
      </w:pPr>
      <w:r w:rsidRPr="00EC508D">
        <w:rPr>
          <w:lang w:val="en-US"/>
        </w:rPr>
        <w:t>8</w:t>
      </w:r>
      <w:r w:rsidR="00703887" w:rsidRPr="00EC508D">
        <w:t>. Licencijas išduodanti institucija</w:t>
      </w:r>
      <w:r w:rsidR="00703887" w:rsidRPr="00EC508D">
        <w:rPr>
          <w:szCs w:val="24"/>
        </w:rPr>
        <w:t xml:space="preserve"> per </w:t>
      </w:r>
      <w:r w:rsidR="00FC5991" w:rsidRPr="00EC508D">
        <w:rPr>
          <w:szCs w:val="24"/>
        </w:rPr>
        <w:t>5</w:t>
      </w:r>
      <w:r w:rsidR="00703887" w:rsidRPr="00EC508D">
        <w:rPr>
          <w:szCs w:val="24"/>
        </w:rPr>
        <w:t xml:space="preserve"> darbo dienas nuo paraiškos </w:t>
      </w:r>
      <w:r w:rsidR="003A7E5F" w:rsidRPr="00EC508D">
        <w:rPr>
          <w:color w:val="000000"/>
        </w:rPr>
        <w:t>gauti licenciją</w:t>
      </w:r>
      <w:r w:rsidR="003A7E5F" w:rsidRPr="00EC508D">
        <w:rPr>
          <w:szCs w:val="24"/>
        </w:rPr>
        <w:t xml:space="preserve"> </w:t>
      </w:r>
      <w:r w:rsidR="00703887" w:rsidRPr="00EC508D">
        <w:rPr>
          <w:szCs w:val="24"/>
        </w:rPr>
        <w:t xml:space="preserve">gavimo dienos </w:t>
      </w:r>
      <w:r w:rsidR="00FC5991" w:rsidRPr="00EC508D">
        <w:rPr>
          <w:szCs w:val="24"/>
        </w:rPr>
        <w:t>raštu praneša</w:t>
      </w:r>
      <w:r w:rsidR="00703887" w:rsidRPr="00EC508D">
        <w:rPr>
          <w:szCs w:val="24"/>
        </w:rPr>
        <w:t xml:space="preserve"> pareiškėjui, kad paraiška </w:t>
      </w:r>
      <w:r w:rsidR="003A7E5F" w:rsidRPr="00EC508D">
        <w:rPr>
          <w:color w:val="000000"/>
        </w:rPr>
        <w:t>gauti licenciją</w:t>
      </w:r>
      <w:r w:rsidR="003A7E5F" w:rsidRPr="00EC508D">
        <w:rPr>
          <w:szCs w:val="24"/>
        </w:rPr>
        <w:t xml:space="preserve"> </w:t>
      </w:r>
      <w:r w:rsidR="00703887" w:rsidRPr="00EC508D">
        <w:rPr>
          <w:szCs w:val="24"/>
        </w:rPr>
        <w:t>gauta</w:t>
      </w:r>
      <w:r w:rsidR="0089026D" w:rsidRPr="00EC508D">
        <w:rPr>
          <w:szCs w:val="24"/>
        </w:rPr>
        <w:t>.</w:t>
      </w:r>
    </w:p>
    <w:p w14:paraId="68FDE6E3" w14:textId="7398AB30" w:rsidR="006D05AD" w:rsidRPr="00EC508D" w:rsidRDefault="00A35DBA" w:rsidP="00DB36E9">
      <w:pPr>
        <w:ind w:firstLine="567"/>
        <w:jc w:val="both"/>
      </w:pPr>
      <w:r w:rsidRPr="00EC508D">
        <w:t>9</w:t>
      </w:r>
      <w:r w:rsidR="00033102" w:rsidRPr="00EC508D">
        <w:t xml:space="preserve">. Licencijas išduodanti institucija privalo patikrinti </w:t>
      </w:r>
      <w:r w:rsidR="008D3732">
        <w:t>pareiškėjo</w:t>
      </w:r>
      <w:r w:rsidR="00033102" w:rsidRPr="00EC508D">
        <w:t>:</w:t>
      </w:r>
    </w:p>
    <w:p w14:paraId="6F8F8494" w14:textId="42EC3571" w:rsidR="006D05AD" w:rsidRPr="00EC508D" w:rsidRDefault="00A35DBA" w:rsidP="00DB36E9">
      <w:pPr>
        <w:ind w:firstLine="567"/>
        <w:jc w:val="both"/>
      </w:pPr>
      <w:r w:rsidRPr="00EC508D">
        <w:t>9</w:t>
      </w:r>
      <w:r w:rsidR="00033102" w:rsidRPr="00EC508D">
        <w:t>.1. registravimo faktą patvirtinančius, kitus jo registravimo duomenis Juridinių asmenų registre;</w:t>
      </w:r>
    </w:p>
    <w:p w14:paraId="6FDE141B" w14:textId="77777777" w:rsidR="006D05AD" w:rsidRPr="00EC508D" w:rsidRDefault="00A35DBA" w:rsidP="00DB36E9">
      <w:pPr>
        <w:ind w:firstLine="567"/>
        <w:jc w:val="both"/>
      </w:pPr>
      <w:r w:rsidRPr="00EC508D">
        <w:t>9</w:t>
      </w:r>
      <w:r w:rsidR="00033102" w:rsidRPr="00EC508D">
        <w:t xml:space="preserve">.2. </w:t>
      </w:r>
      <w:r w:rsidR="00AA3D0F" w:rsidRPr="00EC508D">
        <w:t xml:space="preserve">oro </w:t>
      </w:r>
      <w:r w:rsidR="00033102" w:rsidRPr="00EC508D">
        <w:t>vežėjo pažymėjimo ir jo priedo išdavimo ir galiojimo faktus patvirtinančius duomenis, kreipdamasi į šiuos dokumentus išduodančią instituciją dėl faktų patvirtinimo;</w:t>
      </w:r>
    </w:p>
    <w:p w14:paraId="35B630D7" w14:textId="77777777" w:rsidR="006D05AD" w:rsidRPr="00EC508D" w:rsidRDefault="00A35DBA">
      <w:pPr>
        <w:ind w:firstLine="567"/>
        <w:jc w:val="both"/>
      </w:pPr>
      <w:r w:rsidRPr="00EC508D">
        <w:t>9</w:t>
      </w:r>
      <w:r w:rsidR="00033102" w:rsidRPr="00EC508D">
        <w:t>.3. naudojamų orlaivių registravimo faktus patvirtinančius duomenis Lietuvos Respublikos civilinių orlaivių registre (jeigu įmonė naudoja Lietuvos Respublikoje registruotus orlaivius).</w:t>
      </w:r>
    </w:p>
    <w:p w14:paraId="297C8AA3" w14:textId="77777777" w:rsidR="00631705" w:rsidRPr="00EC508D" w:rsidRDefault="001D04F6">
      <w:pPr>
        <w:ind w:firstLine="567"/>
        <w:jc w:val="both"/>
      </w:pPr>
      <w:r w:rsidRPr="00EC508D">
        <w:t>10</w:t>
      </w:r>
      <w:r w:rsidR="00631705" w:rsidRPr="00EC508D">
        <w:t xml:space="preserve">. Licencijas išduodanti institucija, nustačiusi, kad pareiškėjas nurodė ne visus reikiamus duomenis ir (ar) pateikė ne visus reikiamus pagal Reglamentą ir Taisykles dokumentus, apie tai per 5 darbo dienas nuo paraiškos </w:t>
      </w:r>
      <w:r w:rsidR="00631705" w:rsidRPr="00EC508D">
        <w:rPr>
          <w:color w:val="000000"/>
        </w:rPr>
        <w:t>gauti licenciją</w:t>
      </w:r>
      <w:r w:rsidR="00631705" w:rsidRPr="00EC508D">
        <w:t xml:space="preserve"> gavimo dienos</w:t>
      </w:r>
      <w:r w:rsidR="00631705" w:rsidRPr="00EC508D">
        <w:rPr>
          <w:color w:val="FF0000"/>
        </w:rPr>
        <w:t xml:space="preserve"> </w:t>
      </w:r>
      <w:r w:rsidR="00631705" w:rsidRPr="00EC508D">
        <w:t>raštu praneša pareiškėjui ir nustato terminą trūkstamiems duomenims ir (ar) dokumentams pateikti. Šis terminas negali būti trumpesnis  kaip 30 kalendorinių dienų nuo</w:t>
      </w:r>
      <w:r w:rsidR="00631705" w:rsidRPr="00EC508D">
        <w:rPr>
          <w:szCs w:val="24"/>
          <w:lang w:eastAsia="lt-LT"/>
        </w:rPr>
        <w:t xml:space="preserve"> pranešimo pateikti trūkstamus duomenis ir (ar) dokumentus įteikimo dienos. </w:t>
      </w:r>
    </w:p>
    <w:p w14:paraId="29DF6396" w14:textId="77777777" w:rsidR="006D05AD" w:rsidRPr="00EC508D" w:rsidRDefault="00033102">
      <w:pPr>
        <w:ind w:firstLine="567"/>
        <w:jc w:val="both"/>
        <w:rPr>
          <w:strike/>
        </w:rPr>
      </w:pPr>
      <w:r w:rsidRPr="00EC508D">
        <w:rPr>
          <w:szCs w:val="24"/>
          <w:lang w:eastAsia="lt-LT"/>
        </w:rPr>
        <w:t>1</w:t>
      </w:r>
      <w:r w:rsidR="00A61E52" w:rsidRPr="00EC508D">
        <w:rPr>
          <w:szCs w:val="24"/>
          <w:lang w:val="en-US" w:eastAsia="lt-LT"/>
        </w:rPr>
        <w:t>1</w:t>
      </w:r>
      <w:r w:rsidRPr="00EC508D">
        <w:rPr>
          <w:szCs w:val="24"/>
          <w:lang w:eastAsia="lt-LT"/>
        </w:rPr>
        <w:t>. Licencijas išduodanti institucija</w:t>
      </w:r>
      <w:r w:rsidR="00EC508D">
        <w:rPr>
          <w:szCs w:val="24"/>
          <w:lang w:eastAsia="lt-LT"/>
        </w:rPr>
        <w:t xml:space="preserve"> </w:t>
      </w:r>
      <w:r w:rsidR="00281A4C" w:rsidRPr="00EC508D">
        <w:rPr>
          <w:szCs w:val="24"/>
          <w:lang w:eastAsia="lt-LT"/>
        </w:rPr>
        <w:t>sprendimą išduoti licenciją arba jos neišduoti priima per Aviacijos įstatymo 34 straipsnio 6 dalyje nustatytą terminą</w:t>
      </w:r>
      <w:r w:rsidRPr="00EC508D">
        <w:rPr>
          <w:szCs w:val="24"/>
          <w:lang w:eastAsia="lt-LT"/>
        </w:rPr>
        <w:t>.</w:t>
      </w:r>
      <w:r w:rsidR="00D156E1" w:rsidRPr="00EC508D">
        <w:t xml:space="preserve"> </w:t>
      </w:r>
      <w:r w:rsidR="00D156E1" w:rsidRPr="00EC508D">
        <w:rPr>
          <w:strike/>
        </w:rPr>
        <w:t xml:space="preserve"> </w:t>
      </w:r>
    </w:p>
    <w:p w14:paraId="79FC3932" w14:textId="77777777" w:rsidR="00BD1CF9" w:rsidRPr="00EC508D" w:rsidRDefault="00D53555">
      <w:pPr>
        <w:ind w:firstLine="567"/>
        <w:jc w:val="both"/>
        <w:rPr>
          <w:szCs w:val="24"/>
        </w:rPr>
      </w:pPr>
      <w:r w:rsidRPr="00EC508D">
        <w:rPr>
          <w:szCs w:val="24"/>
        </w:rPr>
        <w:t>1</w:t>
      </w:r>
      <w:r w:rsidR="002A1915" w:rsidRPr="00EC508D">
        <w:rPr>
          <w:szCs w:val="24"/>
          <w:lang w:val="en-US"/>
        </w:rPr>
        <w:t>2</w:t>
      </w:r>
      <w:r w:rsidRPr="00EC508D">
        <w:rPr>
          <w:szCs w:val="24"/>
        </w:rPr>
        <w:t xml:space="preserve">. </w:t>
      </w:r>
      <w:r w:rsidR="00BD1CF9" w:rsidRPr="00EC508D">
        <w:rPr>
          <w:szCs w:val="24"/>
        </w:rPr>
        <w:t xml:space="preserve">Licencijas išduodanti institucija apie priimtą sprendimą išduoti licenciją </w:t>
      </w:r>
      <w:r w:rsidR="00FC5991" w:rsidRPr="00EC508D">
        <w:rPr>
          <w:szCs w:val="24"/>
        </w:rPr>
        <w:t xml:space="preserve">raštu praneša </w:t>
      </w:r>
      <w:r w:rsidR="00BD1CF9" w:rsidRPr="00EC508D">
        <w:rPr>
          <w:szCs w:val="24"/>
        </w:rPr>
        <w:t>pareiškėj</w:t>
      </w:r>
      <w:r w:rsidR="00253141" w:rsidRPr="00EC508D">
        <w:rPr>
          <w:szCs w:val="24"/>
        </w:rPr>
        <w:t>ui</w:t>
      </w:r>
      <w:r w:rsidR="00BD1CF9" w:rsidRPr="00EC508D">
        <w:rPr>
          <w:szCs w:val="24"/>
        </w:rPr>
        <w:t xml:space="preserve"> </w:t>
      </w:r>
      <w:r w:rsidR="00253141" w:rsidRPr="00EC508D">
        <w:rPr>
          <w:szCs w:val="24"/>
        </w:rPr>
        <w:t xml:space="preserve">ne vėliau kaip per </w:t>
      </w:r>
      <w:r w:rsidR="00BD1CF9" w:rsidRPr="00EC508D">
        <w:rPr>
          <w:szCs w:val="24"/>
        </w:rPr>
        <w:t>3 darbo dienas nuo tokio sprendimo priėmimo dienos.</w:t>
      </w:r>
    </w:p>
    <w:p w14:paraId="5C2B2CD9" w14:textId="77777777" w:rsidR="00631705" w:rsidRDefault="00631705" w:rsidP="00631705">
      <w:pPr>
        <w:ind w:firstLine="567"/>
        <w:jc w:val="both"/>
      </w:pPr>
      <w:r w:rsidRPr="00C10B95">
        <w:t>1</w:t>
      </w:r>
      <w:r w:rsidR="001B324D" w:rsidRPr="006C229D">
        <w:t>3</w:t>
      </w:r>
      <w:r>
        <w:t xml:space="preserve">. Licencija išduodama neterminuotam laikui. Reglamento 9 straipsnio 1 dalyje nurodytais atvejais gali būti išduodama licencija, galiojanti ne ilgiau kaip 12 mėnesių. </w:t>
      </w:r>
    </w:p>
    <w:p w14:paraId="7F645A11" w14:textId="4FF02EE9" w:rsidR="00631705" w:rsidRDefault="00631705" w:rsidP="00631705">
      <w:pPr>
        <w:ind w:firstLine="567"/>
        <w:jc w:val="both"/>
      </w:pPr>
      <w:r w:rsidRPr="00C10B95">
        <w:t>1</w:t>
      </w:r>
      <w:r w:rsidR="001B324D" w:rsidRPr="006C229D">
        <w:t>4</w:t>
      </w:r>
      <w:r>
        <w:t xml:space="preserve">. Licencijas išduodančios institucijos </w:t>
      </w:r>
      <w:r w:rsidR="008D3732" w:rsidRPr="00EC508D">
        <w:t>direktoriaus įsakymu</w:t>
      </w:r>
      <w:r w:rsidR="008D3732">
        <w:t xml:space="preserve"> </w:t>
      </w:r>
      <w:r>
        <w:t>patvirtintos formos licencijoje turi būti nurodyta:</w:t>
      </w:r>
    </w:p>
    <w:p w14:paraId="47E04B31" w14:textId="77777777" w:rsidR="00631705" w:rsidRDefault="00631705" w:rsidP="00631705">
      <w:pPr>
        <w:ind w:firstLine="567"/>
        <w:jc w:val="both"/>
      </w:pPr>
      <w:r w:rsidRPr="00C10B95">
        <w:t>1</w:t>
      </w:r>
      <w:r w:rsidR="006C229D">
        <w:t>4</w:t>
      </w:r>
      <w:r>
        <w:t>.1. licenciją išdavusi institucija;</w:t>
      </w:r>
    </w:p>
    <w:p w14:paraId="02B16AF3" w14:textId="77777777" w:rsidR="00631705" w:rsidRDefault="00631705" w:rsidP="00631705">
      <w:pPr>
        <w:ind w:firstLine="567"/>
        <w:jc w:val="both"/>
      </w:pPr>
      <w:r w:rsidRPr="00C10B95">
        <w:t>1</w:t>
      </w:r>
      <w:r w:rsidR="006C229D">
        <w:t>4</w:t>
      </w:r>
      <w:r>
        <w:t>.2. licencijos numeris;</w:t>
      </w:r>
    </w:p>
    <w:p w14:paraId="6B609F14" w14:textId="77777777" w:rsidR="00631705" w:rsidRDefault="00631705" w:rsidP="00631705">
      <w:pPr>
        <w:ind w:firstLine="567"/>
        <w:jc w:val="both"/>
      </w:pPr>
      <w:r w:rsidRPr="00C10B95">
        <w:t>1</w:t>
      </w:r>
      <w:r w:rsidR="006C229D">
        <w:t>4</w:t>
      </w:r>
      <w:r>
        <w:t xml:space="preserve">.3. įmonės, kuriai išduota licencija, pavadinimas, teisinė forma, kodas, </w:t>
      </w:r>
      <w:r w:rsidRPr="00EC508D">
        <w:t>buveinės adresas</w:t>
      </w:r>
      <w:r>
        <w:t>;</w:t>
      </w:r>
    </w:p>
    <w:p w14:paraId="74C3A1F3" w14:textId="77777777" w:rsidR="00631705" w:rsidRPr="00EC508D" w:rsidRDefault="00631705" w:rsidP="00631705">
      <w:pPr>
        <w:ind w:firstLine="567"/>
        <w:jc w:val="both"/>
        <w:rPr>
          <w:bCs/>
        </w:rPr>
      </w:pPr>
      <w:r w:rsidRPr="00C10B95">
        <w:t>1</w:t>
      </w:r>
      <w:r w:rsidR="006C229D">
        <w:t>4</w:t>
      </w:r>
      <w:r>
        <w:t xml:space="preserve">.4. </w:t>
      </w:r>
      <w:r w:rsidRPr="00EC508D">
        <w:rPr>
          <w:bCs/>
        </w:rPr>
        <w:t>licencijos rūšis (ūkinės komercinės veiklos, kuriai išduota licencija, pavadinimas ir licencijos tipas);</w:t>
      </w:r>
    </w:p>
    <w:p w14:paraId="1028D666" w14:textId="77777777" w:rsidR="00631705" w:rsidRDefault="00631705" w:rsidP="00631705">
      <w:pPr>
        <w:ind w:firstLine="567"/>
        <w:jc w:val="both"/>
      </w:pPr>
      <w:r w:rsidRPr="00C10B95">
        <w:t>1</w:t>
      </w:r>
      <w:r w:rsidR="006C229D">
        <w:t>4</w:t>
      </w:r>
      <w:r>
        <w:t>.5. licencijos išdavimo data;</w:t>
      </w:r>
    </w:p>
    <w:p w14:paraId="09B5C8EC" w14:textId="77777777" w:rsidR="00631705" w:rsidRDefault="00631705" w:rsidP="00631705">
      <w:pPr>
        <w:ind w:firstLine="567"/>
        <w:jc w:val="both"/>
      </w:pPr>
      <w:r w:rsidRPr="00C10B95">
        <w:t>1</w:t>
      </w:r>
      <w:r w:rsidR="006C229D">
        <w:t>4</w:t>
      </w:r>
      <w:r>
        <w:t>.6. licencijos patikslinimo data;</w:t>
      </w:r>
    </w:p>
    <w:p w14:paraId="1DE9AC40" w14:textId="231ED930" w:rsidR="001A73B1" w:rsidRDefault="00631705" w:rsidP="00631705">
      <w:pPr>
        <w:ind w:firstLine="567"/>
        <w:jc w:val="both"/>
      </w:pPr>
      <w:r w:rsidRPr="00C10B95">
        <w:t>1</w:t>
      </w:r>
      <w:r w:rsidR="006C229D">
        <w:t>4</w:t>
      </w:r>
      <w:r>
        <w:t xml:space="preserve">.7. licencijos galiojimo data (nurodoma išduodant licenciją pagal Reglamento 9 straipsnio </w:t>
      </w:r>
      <w:r w:rsidR="00C17A43">
        <w:t xml:space="preserve">   </w:t>
      </w:r>
      <w:r w:rsidR="008D3732">
        <w:t xml:space="preserve">  </w:t>
      </w:r>
      <w:r>
        <w:t>1 dalį).</w:t>
      </w:r>
    </w:p>
    <w:p w14:paraId="2881D4AA" w14:textId="77777777" w:rsidR="006D05AD" w:rsidRPr="001862D9" w:rsidRDefault="001862D9" w:rsidP="001862D9">
      <w:pPr>
        <w:ind w:firstLine="567"/>
        <w:jc w:val="both"/>
        <w:rPr>
          <w:strike/>
        </w:rPr>
      </w:pPr>
      <w:r w:rsidRPr="001862D9">
        <w:t>15</w:t>
      </w:r>
      <w:r w:rsidR="00033102" w:rsidRPr="001862D9">
        <w:t xml:space="preserve">. Licencijas išduodanti institucija priima sprendimą neišduoti licencijos </w:t>
      </w:r>
      <w:r w:rsidR="00A60774" w:rsidRPr="001862D9">
        <w:t xml:space="preserve">Aviacijos įstatymo 34 straipsnio 8 dalyje </w:t>
      </w:r>
      <w:r w:rsidR="008E4580" w:rsidRPr="001862D9">
        <w:t xml:space="preserve">nustatytais </w:t>
      </w:r>
      <w:r w:rsidR="00A60774" w:rsidRPr="001862D9">
        <w:t>atvejais</w:t>
      </w:r>
      <w:r w:rsidRPr="001862D9">
        <w:t>.</w:t>
      </w:r>
      <w:r w:rsidR="00A60774" w:rsidRPr="001862D9">
        <w:rPr>
          <w:strike/>
        </w:rPr>
        <w:t xml:space="preserve"> </w:t>
      </w:r>
    </w:p>
    <w:p w14:paraId="17C84731" w14:textId="4FB63E7D" w:rsidR="006D05AD" w:rsidRPr="00C17A43" w:rsidRDefault="00C17A43">
      <w:pPr>
        <w:ind w:firstLine="567"/>
        <w:jc w:val="both"/>
      </w:pPr>
      <w:r w:rsidRPr="00C17A43">
        <w:t>16</w:t>
      </w:r>
      <w:r w:rsidR="00033102" w:rsidRPr="00C17A43">
        <w:t xml:space="preserve">. Jeigu licencijas išduodanti institucija priima sprendimą neišduoti licencijos, pareiškėjui apie tai turi būti </w:t>
      </w:r>
      <w:r w:rsidR="00FC5991" w:rsidRPr="00C17A43">
        <w:t xml:space="preserve">raštu </w:t>
      </w:r>
      <w:r w:rsidR="00033102" w:rsidRPr="00C17A43">
        <w:t xml:space="preserve">pranešta ne vėliau kaip per </w:t>
      </w:r>
      <w:r w:rsidR="00EB67A7" w:rsidRPr="00C17A43">
        <w:t>3</w:t>
      </w:r>
      <w:r w:rsidR="00033102" w:rsidRPr="00C17A43">
        <w:t xml:space="preserve"> darbo dienas nuo </w:t>
      </w:r>
      <w:r w:rsidR="00253141" w:rsidRPr="00C17A43">
        <w:t xml:space="preserve">tokio </w:t>
      </w:r>
      <w:r w:rsidR="00033102" w:rsidRPr="00C17A43">
        <w:t>sprendimo priėmimo</w:t>
      </w:r>
      <w:r w:rsidR="008D6E10" w:rsidRPr="00C17A43">
        <w:t xml:space="preserve"> dienos</w:t>
      </w:r>
      <w:r w:rsidR="00033102" w:rsidRPr="00C17A43">
        <w:t>. Pranešime turi būti nurodyti atsisakymo išduoti licenciją motyvai.</w:t>
      </w:r>
    </w:p>
    <w:p w14:paraId="795FD693" w14:textId="11D5C798" w:rsidR="006D05AD" w:rsidRPr="00C17A43" w:rsidRDefault="00C17A43">
      <w:pPr>
        <w:ind w:firstLine="567"/>
        <w:jc w:val="both"/>
      </w:pPr>
      <w:r w:rsidRPr="00C17A43">
        <w:t>17</w:t>
      </w:r>
      <w:r w:rsidR="00033102" w:rsidRPr="00C17A43">
        <w:t xml:space="preserve">. Pasikeitus licencijos turėtojo pavadinimui ar </w:t>
      </w:r>
      <w:r w:rsidR="00B54045" w:rsidRPr="00C17A43">
        <w:t>buveinės adresui</w:t>
      </w:r>
      <w:r w:rsidR="00033102" w:rsidRPr="00C17A43">
        <w:t xml:space="preserve">, licencijos turėtojas ne vėliau kaip per 5 darbo dienas nuo šių duomenų pasikeitimo informuoja apie tai licencijas išduodančią instituciją. Licencijas išduodanti institucija per 10 darbo dienų </w:t>
      </w:r>
      <w:r w:rsidR="00DE7F38" w:rsidRPr="00C17A43">
        <w:t xml:space="preserve">nuo informacijos apie šių duomenų pasikeitimą gavimo dienos </w:t>
      </w:r>
      <w:r w:rsidR="00033102" w:rsidRPr="00C17A43">
        <w:t xml:space="preserve">patikslina licenciją ir licencijos turėtojui grąžinus turimos licencijos originalą </w:t>
      </w:r>
      <w:r w:rsidR="00F80FAE">
        <w:t>išduoda</w:t>
      </w:r>
      <w:r w:rsidR="00F80FAE" w:rsidRPr="00C17A43">
        <w:t xml:space="preserve"> </w:t>
      </w:r>
      <w:r w:rsidR="00033102" w:rsidRPr="00C17A43">
        <w:t>jam patikslintą licenciją.</w:t>
      </w:r>
    </w:p>
    <w:p w14:paraId="6CB7B2F2" w14:textId="78516216" w:rsidR="006D05AD" w:rsidRPr="00C17A43" w:rsidRDefault="00C17A43">
      <w:pPr>
        <w:ind w:firstLine="567"/>
        <w:jc w:val="both"/>
      </w:pPr>
      <w:r w:rsidRPr="00C17A43">
        <w:t>18</w:t>
      </w:r>
      <w:r w:rsidR="00033102" w:rsidRPr="00C17A43">
        <w:t>. Licencijos turėtojui, praradusiam licenciją</w:t>
      </w:r>
      <w:r w:rsidR="00F80FAE">
        <w:t xml:space="preserve"> ir apie tai pranešusiam licencijas išduodančiai institucijai, per 3 darbo dienas nuo pranešimo apie licencijos praradimą gavimo dienos </w:t>
      </w:r>
      <w:r w:rsidR="00033102" w:rsidRPr="00C17A43">
        <w:t>licencijas išduodanti institucija išduoda licencijos dublikatą su žyma „Dublikatas“</w:t>
      </w:r>
      <w:r w:rsidR="00A77963">
        <w:t>.</w:t>
      </w:r>
      <w:r w:rsidR="008D6E10" w:rsidRPr="00C17A43">
        <w:t xml:space="preserve"> </w:t>
      </w:r>
    </w:p>
    <w:p w14:paraId="5E58DD55" w14:textId="536AA6A3" w:rsidR="006D05AD" w:rsidRDefault="00C17A43">
      <w:pPr>
        <w:ind w:firstLine="567"/>
        <w:jc w:val="both"/>
      </w:pPr>
      <w:r>
        <w:lastRenderedPageBreak/>
        <w:t>19</w:t>
      </w:r>
      <w:r w:rsidR="00033102">
        <w:t xml:space="preserve">. Licencijos turėtojas, siekiantis gauti licenciją pagal Reglamento 9 straipsnio 1 dalį, Reglamento ir </w:t>
      </w:r>
      <w:r w:rsidR="0073633C" w:rsidRPr="00C17A43">
        <w:t>Taisyklių</w:t>
      </w:r>
      <w:r w:rsidR="0073633C">
        <w:rPr>
          <w:b/>
          <w:bCs/>
        </w:rPr>
        <w:t xml:space="preserve"> </w:t>
      </w:r>
      <w:r w:rsidR="00033102">
        <w:t xml:space="preserve">nustatyta tvarka turi pateikti licencijas išduodančiai institucijai paraišką gauti licenciją pagal Reglamento 9 straipsnio 1 dalį. Jeigu licencijas išduodanti institucija priima sprendimą išduoti licenciją pagal Reglamento 9 straipsnio 1 dalį, ši licencija išduodama licencijos turėtojui grąžinus turimos licencijos originalą. Šios licencijos turėtojas, pasibaigus licencijos galiojimui, per </w:t>
      </w:r>
      <w:r w:rsidR="00E92750">
        <w:t xml:space="preserve">   </w:t>
      </w:r>
      <w:r w:rsidR="00033102">
        <w:t xml:space="preserve">5 darbo dienas </w:t>
      </w:r>
      <w:r w:rsidR="008B4B5B" w:rsidRPr="00C17A43">
        <w:t xml:space="preserve">nuo licencijos galiojimo </w:t>
      </w:r>
      <w:r w:rsidR="00EA7945" w:rsidRPr="00C17A43">
        <w:t>pabaigos</w:t>
      </w:r>
      <w:r w:rsidR="008B4B5B" w:rsidRPr="00C17A43">
        <w:t xml:space="preserve"> dienos</w:t>
      </w:r>
      <w:r w:rsidR="008B4B5B">
        <w:t xml:space="preserve"> </w:t>
      </w:r>
      <w:r w:rsidR="00033102">
        <w:t xml:space="preserve">privalo </w:t>
      </w:r>
      <w:r w:rsidR="00A77963">
        <w:t xml:space="preserve">licencijos originalą </w:t>
      </w:r>
      <w:r w:rsidR="00033102">
        <w:t>grąžinti licencijas išduodančiai institucijai.</w:t>
      </w:r>
    </w:p>
    <w:p w14:paraId="122FE39E" w14:textId="77777777" w:rsidR="00631705" w:rsidRPr="00C17A43" w:rsidRDefault="00C17A43" w:rsidP="00631705">
      <w:pPr>
        <w:ind w:firstLine="567"/>
        <w:jc w:val="both"/>
        <w:rPr>
          <w:szCs w:val="24"/>
        </w:rPr>
      </w:pPr>
      <w:r>
        <w:t>20</w:t>
      </w:r>
      <w:r w:rsidR="00631705">
        <w:t>.</w:t>
      </w:r>
      <w:r w:rsidR="008E4580">
        <w:rPr>
          <w:rFonts w:ascii="Arial" w:hAnsi="Arial" w:cs="Arial"/>
          <w:color w:val="000000"/>
          <w:sz w:val="26"/>
          <w:szCs w:val="26"/>
          <w:shd w:val="clear" w:color="auto" w:fill="FFFFFF"/>
        </w:rPr>
        <w:t xml:space="preserve"> </w:t>
      </w:r>
      <w:r w:rsidR="008E4580" w:rsidRPr="00C17A43">
        <w:rPr>
          <w:color w:val="000000"/>
          <w:szCs w:val="24"/>
          <w:shd w:val="clear" w:color="auto" w:fill="FFFFFF"/>
        </w:rPr>
        <w:t>Už licencijos išdavimą, patikslinimą ir licencijos dublikato išdavimą mokama nustatyto dydžio valstybės rinkliava Lietuvos Respublikos rinkliavų įstatymo nustatyta tvarka. Valstybės rinkliava turi būti sumokėta iki licencijos išdavimo, licencijos patikslinimo ar licencijos dublikato išdavimo ir yra mokėjimo dieną galiojančio dydžio.</w:t>
      </w:r>
    </w:p>
    <w:p w14:paraId="523BE0CA" w14:textId="77777777" w:rsidR="006D05AD" w:rsidRDefault="006D05AD"/>
    <w:p w14:paraId="5E2B8EA8" w14:textId="77777777" w:rsidR="00BF1140" w:rsidRDefault="00A52730">
      <w:pPr>
        <w:keepNext/>
        <w:jc w:val="center"/>
        <w:rPr>
          <w:b/>
          <w:caps/>
        </w:rPr>
      </w:pPr>
      <w:r>
        <w:rPr>
          <w:b/>
          <w:caps/>
        </w:rPr>
        <w:t>iii</w:t>
      </w:r>
      <w:r w:rsidR="00BF1140">
        <w:rPr>
          <w:b/>
          <w:caps/>
        </w:rPr>
        <w:t xml:space="preserve"> SKYRIUS</w:t>
      </w:r>
    </w:p>
    <w:p w14:paraId="480CA4BD" w14:textId="77777777" w:rsidR="006D05AD" w:rsidRPr="002717BD" w:rsidRDefault="00033102">
      <w:pPr>
        <w:keepNext/>
        <w:jc w:val="center"/>
        <w:rPr>
          <w:bCs/>
          <w:caps/>
        </w:rPr>
      </w:pPr>
      <w:r w:rsidRPr="004613C4">
        <w:rPr>
          <w:b/>
          <w:caps/>
        </w:rPr>
        <w:t>LICENCIJOS GALIOJIMO</w:t>
      </w:r>
      <w:r w:rsidRPr="002717BD">
        <w:rPr>
          <w:bCs/>
          <w:caps/>
        </w:rPr>
        <w:t xml:space="preserve"> </w:t>
      </w:r>
      <w:r w:rsidR="00383EAE" w:rsidRPr="004613C4">
        <w:rPr>
          <w:b/>
          <w:caps/>
        </w:rPr>
        <w:t>SUSTABDYMO</w:t>
      </w:r>
      <w:r w:rsidR="004A2F03">
        <w:rPr>
          <w:b/>
          <w:caps/>
        </w:rPr>
        <w:t xml:space="preserve">, </w:t>
      </w:r>
      <w:r w:rsidR="004A2F03" w:rsidRPr="004A2F03">
        <w:rPr>
          <w:b/>
          <w:caps/>
        </w:rPr>
        <w:t>galiojimo sustabdymo panaikinim</w:t>
      </w:r>
      <w:r w:rsidR="00383EAE">
        <w:rPr>
          <w:b/>
          <w:caps/>
        </w:rPr>
        <w:t>O</w:t>
      </w:r>
      <w:r w:rsidRPr="002717BD">
        <w:rPr>
          <w:bCs/>
          <w:caps/>
        </w:rPr>
        <w:t xml:space="preserve"> </w:t>
      </w:r>
      <w:r w:rsidR="004A2F03">
        <w:rPr>
          <w:b/>
          <w:caps/>
        </w:rPr>
        <w:t xml:space="preserve">IR GALIOJIMO </w:t>
      </w:r>
      <w:r w:rsidR="00383EAE" w:rsidRPr="00383EAE">
        <w:rPr>
          <w:b/>
          <w:caps/>
        </w:rPr>
        <w:t>PANAIKINIMO TVARKA</w:t>
      </w:r>
    </w:p>
    <w:p w14:paraId="2818BB1B" w14:textId="77777777" w:rsidR="006D05AD" w:rsidRDefault="006D05AD">
      <w:pPr>
        <w:ind w:firstLine="567"/>
        <w:jc w:val="both"/>
      </w:pPr>
    </w:p>
    <w:p w14:paraId="57CEC97B" w14:textId="77777777" w:rsidR="006D05AD" w:rsidRPr="009D594A" w:rsidRDefault="004613C4">
      <w:pPr>
        <w:ind w:firstLine="567"/>
        <w:jc w:val="both"/>
        <w:rPr>
          <w:strike/>
        </w:rPr>
      </w:pPr>
      <w:r w:rsidRPr="009D594A">
        <w:t>21</w:t>
      </w:r>
      <w:r w:rsidR="00033102" w:rsidRPr="009D594A">
        <w:t>. Licencijas išduodanti institucija</w:t>
      </w:r>
      <w:r w:rsidRPr="009D594A">
        <w:t xml:space="preserve"> </w:t>
      </w:r>
      <w:r w:rsidR="008B0A3E" w:rsidRPr="009D594A">
        <w:rPr>
          <w:szCs w:val="24"/>
          <w:lang w:eastAsia="lt-LT"/>
        </w:rPr>
        <w:t xml:space="preserve">priima </w:t>
      </w:r>
      <w:r w:rsidR="00232111" w:rsidRPr="009D594A">
        <w:rPr>
          <w:szCs w:val="24"/>
          <w:lang w:eastAsia="lt-LT"/>
        </w:rPr>
        <w:t xml:space="preserve">motyvuotą </w:t>
      </w:r>
      <w:r w:rsidR="008B0A3E" w:rsidRPr="009D594A">
        <w:rPr>
          <w:szCs w:val="24"/>
          <w:lang w:eastAsia="lt-LT"/>
        </w:rPr>
        <w:t xml:space="preserve">sprendimą sustabdyti licencijos galiojimą </w:t>
      </w:r>
      <w:r w:rsidR="008B0A3E" w:rsidRPr="009D594A">
        <w:t>Aviacijos įstatymo 34 straipsnio 9 dalyje nu</w:t>
      </w:r>
      <w:r w:rsidR="008E4580" w:rsidRPr="009D594A">
        <w:t>statytais</w:t>
      </w:r>
      <w:r w:rsidR="008B0A3E" w:rsidRPr="009D594A">
        <w:t xml:space="preserve"> atvejais</w:t>
      </w:r>
      <w:r w:rsidR="00033102" w:rsidRPr="009D594A">
        <w:t>.</w:t>
      </w:r>
    </w:p>
    <w:p w14:paraId="3314693F" w14:textId="3DC13559" w:rsidR="008B0A3E" w:rsidRDefault="009D594A" w:rsidP="00174A14">
      <w:pPr>
        <w:ind w:firstLine="567"/>
        <w:jc w:val="both"/>
        <w:rPr>
          <w:b/>
          <w:bCs/>
          <w:szCs w:val="24"/>
          <w:lang w:eastAsia="lt-LT"/>
        </w:rPr>
      </w:pPr>
      <w:r>
        <w:t>22</w:t>
      </w:r>
      <w:r w:rsidR="00033102">
        <w:t xml:space="preserve">. Apie licencijos galiojimo sustabdymą ne vėliau kaip per 5 darbo dienas nuo tokio sprendimo priėmimo </w:t>
      </w:r>
      <w:r w:rsidR="008B0A3E" w:rsidRPr="009D594A">
        <w:t>dienos</w:t>
      </w:r>
      <w:r w:rsidR="008B0A3E">
        <w:rPr>
          <w:b/>
          <w:bCs/>
        </w:rPr>
        <w:t xml:space="preserve"> </w:t>
      </w:r>
      <w:r w:rsidR="00033102">
        <w:t xml:space="preserve">licencijas išduodanti institucija </w:t>
      </w:r>
      <w:r w:rsidR="00B26183" w:rsidRPr="009D594A">
        <w:t>raštu</w:t>
      </w:r>
      <w:r w:rsidR="00B26183">
        <w:rPr>
          <w:b/>
          <w:bCs/>
        </w:rPr>
        <w:t xml:space="preserve"> </w:t>
      </w:r>
      <w:r w:rsidR="00033102">
        <w:t>praneša licencijos turėtojui ir nustato terminą, per kurį licencijos turėtojas privalo atlikti reikiamus veiksmus licencijos galiojimo sustabdymo priežastims pašalinti</w:t>
      </w:r>
      <w:r w:rsidR="00232111">
        <w:t>, bet ne ilgesnį nei vieni metai nuo sprendimo sustabdyti licencijos galiojimą priėmimo dienos.</w:t>
      </w:r>
      <w:r w:rsidR="00033102">
        <w:t xml:space="preserve"> </w:t>
      </w:r>
      <w:r w:rsidR="00CA4BBE" w:rsidRPr="009D594A">
        <w:t>Nustatant terminą</w:t>
      </w:r>
      <w:r w:rsidR="00141A64">
        <w:t>, per kurį licencijos turėtojas privalo atlikti reikiamus veiksmus licencijos galiojimo sustabdymo priežastims pašalinti</w:t>
      </w:r>
      <w:r w:rsidR="00CA4BBE" w:rsidRPr="009D594A">
        <w:t>, turi būti atsižvelgiama į trūkumų pobūdį ir kitas svarbias aplinkybes</w:t>
      </w:r>
      <w:r w:rsidR="00CA4BBE" w:rsidRPr="009D594A">
        <w:rPr>
          <w:szCs w:val="24"/>
          <w:lang w:eastAsia="lt-LT"/>
        </w:rPr>
        <w:t xml:space="preserve"> ir šis terminas turi būti toks, kad </w:t>
      </w:r>
      <w:r w:rsidR="00CA4BBE" w:rsidRPr="009D594A">
        <w:t>licencijos turėtojas turėtų realią galimybę atlikti reikiamus veiksmus licencijos galiojimo sustabdymo priežastims pašalinti</w:t>
      </w:r>
      <w:r w:rsidR="00CA4BBE" w:rsidRPr="009D594A">
        <w:rPr>
          <w:szCs w:val="24"/>
          <w:lang w:eastAsia="lt-LT"/>
        </w:rPr>
        <w:t>.</w:t>
      </w:r>
      <w:r w:rsidR="00CA4BBE">
        <w:rPr>
          <w:b/>
          <w:bCs/>
          <w:szCs w:val="24"/>
          <w:lang w:eastAsia="lt-LT"/>
        </w:rPr>
        <w:t xml:space="preserve"> </w:t>
      </w:r>
    </w:p>
    <w:p w14:paraId="31166F81" w14:textId="41B72E2C" w:rsidR="00310498" w:rsidRPr="009D594A" w:rsidRDefault="009D594A" w:rsidP="00D3474D">
      <w:pPr>
        <w:ind w:firstLine="567"/>
        <w:jc w:val="both"/>
        <w:rPr>
          <w:szCs w:val="24"/>
          <w:lang w:eastAsia="lt-LT"/>
        </w:rPr>
      </w:pPr>
      <w:r w:rsidRPr="009D594A">
        <w:rPr>
          <w:szCs w:val="24"/>
          <w:lang w:eastAsia="lt-LT"/>
        </w:rPr>
        <w:t>23</w:t>
      </w:r>
      <w:r w:rsidR="00F75119" w:rsidRPr="009D594A">
        <w:rPr>
          <w:szCs w:val="24"/>
          <w:lang w:eastAsia="lt-LT"/>
        </w:rPr>
        <w:t xml:space="preserve">. Licencijos galiojimo sustabdymas panaikinamas, kai licencijos turėtojas per </w:t>
      </w:r>
      <w:r w:rsidR="00F75119" w:rsidRPr="009D594A">
        <w:t>licencijas išduodančios institucijos</w:t>
      </w:r>
      <w:r w:rsidR="00F75119" w:rsidRPr="009D594A">
        <w:rPr>
          <w:szCs w:val="24"/>
          <w:lang w:eastAsia="lt-LT"/>
        </w:rPr>
        <w:t xml:space="preserve"> nustatytą terminą atlieka reikiamus veiksmus licencijos galiojimo sustabdymo priežastims pašalinti.</w:t>
      </w:r>
      <w:r w:rsidR="00310498" w:rsidRPr="009D594A">
        <w:rPr>
          <w:szCs w:val="24"/>
          <w:lang w:eastAsia="lt-LT"/>
        </w:rPr>
        <w:t xml:space="preserve"> </w:t>
      </w:r>
    </w:p>
    <w:p w14:paraId="44C064A1" w14:textId="77777777" w:rsidR="00F75119" w:rsidRPr="009D594A" w:rsidRDefault="009D594A" w:rsidP="00D3474D">
      <w:pPr>
        <w:ind w:firstLine="567"/>
        <w:jc w:val="both"/>
        <w:rPr>
          <w:szCs w:val="24"/>
          <w:lang w:eastAsia="lt-LT"/>
        </w:rPr>
      </w:pPr>
      <w:r w:rsidRPr="009D594A">
        <w:rPr>
          <w:szCs w:val="24"/>
          <w:lang w:eastAsia="lt-LT"/>
        </w:rPr>
        <w:t>24</w:t>
      </w:r>
      <w:r w:rsidR="00D53555" w:rsidRPr="009D594A">
        <w:rPr>
          <w:szCs w:val="24"/>
          <w:lang w:eastAsia="lt-LT"/>
        </w:rPr>
        <w:t xml:space="preserve">. </w:t>
      </w:r>
      <w:r w:rsidR="00310498" w:rsidRPr="009D594A">
        <w:rPr>
          <w:szCs w:val="24"/>
          <w:lang w:eastAsia="lt-LT"/>
        </w:rPr>
        <w:t xml:space="preserve">Apie licencijos galiojimo sustabdymo panaikinimą licencijas išduodanti institucija </w:t>
      </w:r>
      <w:r w:rsidR="00B26183" w:rsidRPr="009D594A">
        <w:rPr>
          <w:szCs w:val="24"/>
          <w:lang w:eastAsia="lt-LT"/>
        </w:rPr>
        <w:t xml:space="preserve">raštu </w:t>
      </w:r>
      <w:r w:rsidR="00310498" w:rsidRPr="009D594A">
        <w:rPr>
          <w:szCs w:val="24"/>
          <w:lang w:eastAsia="lt-LT"/>
        </w:rPr>
        <w:t>praneša licencijos turėtojui per 3 darbo dienas nuo tokio sprendimo priėmimo dienos.</w:t>
      </w:r>
    </w:p>
    <w:p w14:paraId="23E15A3E" w14:textId="77777777" w:rsidR="006D05AD" w:rsidRPr="007E3A4A" w:rsidRDefault="009D594A">
      <w:pPr>
        <w:ind w:firstLine="567"/>
        <w:jc w:val="both"/>
        <w:rPr>
          <w:strike/>
        </w:rPr>
      </w:pPr>
      <w:r w:rsidRPr="007E3A4A">
        <w:t>25</w:t>
      </w:r>
      <w:r w:rsidR="00033102" w:rsidRPr="007E3A4A">
        <w:t xml:space="preserve">. Licencijas išduodanti institucija priima </w:t>
      </w:r>
      <w:r w:rsidR="00854C74" w:rsidRPr="007E3A4A">
        <w:t xml:space="preserve">motyvuotą </w:t>
      </w:r>
      <w:r w:rsidR="00033102" w:rsidRPr="007E3A4A">
        <w:t xml:space="preserve">sprendimą panaikinti licencijos galiojimą </w:t>
      </w:r>
      <w:r w:rsidR="007E2BE6" w:rsidRPr="007E3A4A">
        <w:t xml:space="preserve">Aviacijos įstatymo 34 straipsnio 12 dalyje </w:t>
      </w:r>
      <w:r w:rsidR="008E4580" w:rsidRPr="007E3A4A">
        <w:t xml:space="preserve">nustatytais </w:t>
      </w:r>
      <w:r w:rsidR="007E2BE6" w:rsidRPr="007E3A4A">
        <w:t>atvejais</w:t>
      </w:r>
      <w:r w:rsidR="007E3A4A">
        <w:t>.</w:t>
      </w:r>
    </w:p>
    <w:p w14:paraId="174FC9A1" w14:textId="3D879E86" w:rsidR="006D05AD" w:rsidRPr="007E3A4A" w:rsidRDefault="009D594A">
      <w:pPr>
        <w:ind w:firstLine="567"/>
        <w:jc w:val="both"/>
      </w:pPr>
      <w:r w:rsidRPr="007E3A4A">
        <w:t>26</w:t>
      </w:r>
      <w:r w:rsidR="00033102" w:rsidRPr="007E3A4A">
        <w:t xml:space="preserve">. Apie licencijos galiojimo panaikinimą </w:t>
      </w:r>
      <w:r w:rsidR="00854C74" w:rsidRPr="007E3A4A">
        <w:rPr>
          <w:szCs w:val="24"/>
          <w:lang w:eastAsia="lt-LT"/>
        </w:rPr>
        <w:t xml:space="preserve">licencijas išduodanti institucija </w:t>
      </w:r>
      <w:r w:rsidR="00B26183" w:rsidRPr="007E3A4A">
        <w:t xml:space="preserve">raštu </w:t>
      </w:r>
      <w:r w:rsidR="00033102" w:rsidRPr="007E3A4A">
        <w:t>praneš</w:t>
      </w:r>
      <w:r w:rsidR="00854C74" w:rsidRPr="007E3A4A">
        <w:t>a</w:t>
      </w:r>
      <w:r w:rsidR="00033102" w:rsidRPr="007E3A4A">
        <w:t xml:space="preserve"> licencijos turėtojui</w:t>
      </w:r>
      <w:r w:rsidR="00854C74" w:rsidRPr="007E3A4A">
        <w:t xml:space="preserve"> per 3 darbo dienas nuo sprendimo panaikinti licencijos galiojimą priėmimo dienos</w:t>
      </w:r>
      <w:r w:rsidR="00033102" w:rsidRPr="007E3A4A">
        <w:t xml:space="preserve">. Licencijos turėtojas per 5 darbo dienas </w:t>
      </w:r>
      <w:r w:rsidR="00310498" w:rsidRPr="007E3A4A">
        <w:t xml:space="preserve">nuo tokio pranešimo gavimo dienos </w:t>
      </w:r>
      <w:r w:rsidR="00033102" w:rsidRPr="007E3A4A">
        <w:t>privalo licencij</w:t>
      </w:r>
      <w:r w:rsidR="00A77963">
        <w:t>os originalą</w:t>
      </w:r>
      <w:r w:rsidR="00033102" w:rsidRPr="007E3A4A">
        <w:t xml:space="preserve"> grąžinti licencijas išduodančiai institucijai.</w:t>
      </w:r>
    </w:p>
    <w:p w14:paraId="6AF6D571" w14:textId="77777777" w:rsidR="00263073" w:rsidRDefault="00263073">
      <w:pPr>
        <w:ind w:firstLine="567"/>
        <w:jc w:val="both"/>
      </w:pPr>
    </w:p>
    <w:p w14:paraId="131596C5" w14:textId="77777777" w:rsidR="00FE3450" w:rsidRDefault="00FE3450" w:rsidP="00FE3450">
      <w:pPr>
        <w:keepNext/>
        <w:jc w:val="center"/>
        <w:rPr>
          <w:b/>
          <w:bCs/>
          <w:caps/>
        </w:rPr>
      </w:pPr>
      <w:r>
        <w:rPr>
          <w:b/>
          <w:bCs/>
          <w:caps/>
        </w:rPr>
        <w:t>IV skyrius</w:t>
      </w:r>
    </w:p>
    <w:p w14:paraId="3E45B0E6" w14:textId="77777777" w:rsidR="00FE3450" w:rsidRDefault="00FE3450" w:rsidP="00FE3450">
      <w:pPr>
        <w:keepNext/>
        <w:jc w:val="center"/>
        <w:rPr>
          <w:b/>
        </w:rPr>
      </w:pPr>
      <w:r w:rsidRPr="009C6097">
        <w:rPr>
          <w:b/>
        </w:rPr>
        <w:t>LICENCIJ</w:t>
      </w:r>
      <w:r w:rsidR="00854C74">
        <w:rPr>
          <w:b/>
        </w:rPr>
        <w:t>UOJAMOS VEIKLOS</w:t>
      </w:r>
      <w:r w:rsidRPr="009C6097">
        <w:rPr>
          <w:b/>
        </w:rPr>
        <w:t xml:space="preserve"> SĄLYGŲ LAIKYMOSI PRIEŽIŪRA</w:t>
      </w:r>
    </w:p>
    <w:p w14:paraId="12A03D47" w14:textId="77777777" w:rsidR="00FE3450" w:rsidRDefault="00FE3450">
      <w:pPr>
        <w:keepNext/>
        <w:jc w:val="center"/>
        <w:rPr>
          <w:bCs/>
          <w:caps/>
        </w:rPr>
      </w:pPr>
    </w:p>
    <w:p w14:paraId="285B787A" w14:textId="0B8C838D" w:rsidR="00854C74" w:rsidRPr="009F724B" w:rsidRDefault="005D39C3" w:rsidP="00FE3450">
      <w:pPr>
        <w:tabs>
          <w:tab w:val="left" w:pos="3544"/>
          <w:tab w:val="left" w:pos="3686"/>
        </w:tabs>
        <w:ind w:firstLine="567"/>
        <w:jc w:val="both"/>
        <w:rPr>
          <w:color w:val="000000"/>
          <w:szCs w:val="24"/>
          <w:shd w:val="clear" w:color="auto" w:fill="FFFFFF"/>
        </w:rPr>
      </w:pPr>
      <w:r w:rsidRPr="009F724B">
        <w:rPr>
          <w:color w:val="000000"/>
          <w:szCs w:val="24"/>
          <w:shd w:val="clear" w:color="auto" w:fill="FFFFFF"/>
          <w:lang w:val="en-GB"/>
        </w:rPr>
        <w:t>2</w:t>
      </w:r>
      <w:r w:rsidR="009F724B" w:rsidRPr="009F724B">
        <w:rPr>
          <w:color w:val="000000"/>
          <w:szCs w:val="24"/>
          <w:shd w:val="clear" w:color="auto" w:fill="FFFFFF"/>
          <w:lang w:val="en-US"/>
        </w:rPr>
        <w:t>7</w:t>
      </w:r>
      <w:r w:rsidRPr="009F724B">
        <w:rPr>
          <w:color w:val="000000"/>
          <w:szCs w:val="24"/>
          <w:shd w:val="clear" w:color="auto" w:fill="FFFFFF"/>
        </w:rPr>
        <w:t>.</w:t>
      </w:r>
      <w:r w:rsidR="00854C74" w:rsidRPr="009F724B">
        <w:rPr>
          <w:color w:val="000000"/>
          <w:szCs w:val="24"/>
          <w:shd w:val="clear" w:color="auto" w:fill="FFFFFF"/>
        </w:rPr>
        <w:t xml:space="preserve"> Oro susisiekimo licencijuojamos veiklos sąlygų laikymosi priežiūrą atlieka licencijas išduodančios institucijos darbuotojai, nesusiję su licencijų išdavimu, vadovaudamiesi Reglamento </w:t>
      </w:r>
      <w:r w:rsidR="00507645">
        <w:rPr>
          <w:color w:val="000000"/>
          <w:szCs w:val="24"/>
          <w:shd w:val="clear" w:color="auto" w:fill="FFFFFF"/>
        </w:rPr>
        <w:t xml:space="preserve"> </w:t>
      </w:r>
      <w:r w:rsidR="002044BB">
        <w:rPr>
          <w:color w:val="000000"/>
          <w:szCs w:val="24"/>
          <w:shd w:val="clear" w:color="auto" w:fill="FFFFFF"/>
        </w:rPr>
        <w:t xml:space="preserve">   </w:t>
      </w:r>
      <w:r w:rsidR="00507645">
        <w:rPr>
          <w:color w:val="000000"/>
          <w:szCs w:val="24"/>
          <w:shd w:val="clear" w:color="auto" w:fill="FFFFFF"/>
        </w:rPr>
        <w:t>II skyriaus nuostatomis</w:t>
      </w:r>
      <w:r w:rsidR="00854C74" w:rsidRPr="009F724B">
        <w:rPr>
          <w:color w:val="000000"/>
          <w:szCs w:val="24"/>
          <w:shd w:val="clear" w:color="auto" w:fill="FFFFFF"/>
        </w:rPr>
        <w:t>.</w:t>
      </w:r>
    </w:p>
    <w:p w14:paraId="5829B630" w14:textId="0BB55023" w:rsidR="005D39C3" w:rsidRPr="009F724B" w:rsidRDefault="005D39C3" w:rsidP="009F724B">
      <w:pPr>
        <w:tabs>
          <w:tab w:val="left" w:pos="3544"/>
          <w:tab w:val="left" w:pos="3686"/>
        </w:tabs>
        <w:ind w:firstLine="567"/>
        <w:jc w:val="both"/>
        <w:rPr>
          <w:szCs w:val="24"/>
        </w:rPr>
      </w:pPr>
      <w:r w:rsidRPr="009F724B">
        <w:rPr>
          <w:szCs w:val="24"/>
        </w:rPr>
        <w:t>2</w:t>
      </w:r>
      <w:r w:rsidR="009F724B" w:rsidRPr="009F724B">
        <w:rPr>
          <w:szCs w:val="24"/>
        </w:rPr>
        <w:t>8</w:t>
      </w:r>
      <w:r w:rsidRPr="009F724B">
        <w:rPr>
          <w:szCs w:val="24"/>
        </w:rPr>
        <w:t xml:space="preserve">. Pasikeitus licencijos turėtojo telefonų, faksų numeriams ir </w:t>
      </w:r>
      <w:r w:rsidR="00296424">
        <w:rPr>
          <w:szCs w:val="24"/>
        </w:rPr>
        <w:t>elektroninio pašto adresui</w:t>
      </w:r>
      <w:r w:rsidRPr="009F724B">
        <w:rPr>
          <w:szCs w:val="24"/>
        </w:rPr>
        <w:t>, licencijos turėtojas privalo juos pateikti licencijas išduodančiai institucijai ne vėliau kaip per 5 darbo dienas nuo jų pasikeitimo.</w:t>
      </w:r>
    </w:p>
    <w:p w14:paraId="533F2F6B" w14:textId="77777777" w:rsidR="005D39C3" w:rsidRPr="005D39C3" w:rsidRDefault="005D39C3" w:rsidP="00FE3450">
      <w:pPr>
        <w:tabs>
          <w:tab w:val="left" w:pos="3544"/>
          <w:tab w:val="left" w:pos="3686"/>
        </w:tabs>
        <w:ind w:firstLine="567"/>
        <w:jc w:val="both"/>
        <w:rPr>
          <w:b/>
          <w:bCs/>
        </w:rPr>
      </w:pPr>
    </w:p>
    <w:p w14:paraId="3A0B0FDC" w14:textId="77777777" w:rsidR="008C3A97" w:rsidRPr="004663FD" w:rsidRDefault="00033102">
      <w:pPr>
        <w:keepNext/>
        <w:jc w:val="center"/>
        <w:rPr>
          <w:b/>
          <w:caps/>
        </w:rPr>
      </w:pPr>
      <w:r w:rsidRPr="004663FD">
        <w:rPr>
          <w:b/>
          <w:caps/>
        </w:rPr>
        <w:t xml:space="preserve">V </w:t>
      </w:r>
      <w:r w:rsidR="008C3A97" w:rsidRPr="004663FD">
        <w:rPr>
          <w:b/>
          <w:caps/>
        </w:rPr>
        <w:t>SKYRIUS</w:t>
      </w:r>
    </w:p>
    <w:p w14:paraId="556C4BA7" w14:textId="77777777" w:rsidR="006D05AD" w:rsidRPr="004663FD" w:rsidRDefault="00033102">
      <w:pPr>
        <w:keepNext/>
        <w:jc w:val="center"/>
        <w:rPr>
          <w:b/>
          <w:caps/>
        </w:rPr>
      </w:pPr>
      <w:r w:rsidRPr="004663FD">
        <w:rPr>
          <w:b/>
          <w:caps/>
        </w:rPr>
        <w:t>BAIGIAMOSIOS NUOSTATOS</w:t>
      </w:r>
    </w:p>
    <w:p w14:paraId="369F329D" w14:textId="77777777" w:rsidR="006D05AD" w:rsidRDefault="006D05AD">
      <w:pPr>
        <w:ind w:firstLine="567"/>
        <w:jc w:val="both"/>
      </w:pPr>
    </w:p>
    <w:p w14:paraId="1728BE11" w14:textId="1D384EDA" w:rsidR="008F244A" w:rsidRDefault="00362C6A" w:rsidP="0062354E">
      <w:pPr>
        <w:ind w:firstLine="567"/>
        <w:jc w:val="both"/>
        <w:rPr>
          <w:bCs/>
          <w:lang w:val="en-US"/>
        </w:rPr>
      </w:pPr>
      <w:r>
        <w:rPr>
          <w:bCs/>
          <w:szCs w:val="24"/>
        </w:rPr>
        <w:lastRenderedPageBreak/>
        <w:t>29</w:t>
      </w:r>
      <w:r w:rsidR="006F64B5" w:rsidRPr="002C5DFB">
        <w:rPr>
          <w:bCs/>
          <w:szCs w:val="24"/>
        </w:rPr>
        <w:t>. Sprendim</w:t>
      </w:r>
      <w:r w:rsidR="00A26E3D">
        <w:rPr>
          <w:bCs/>
          <w:szCs w:val="24"/>
        </w:rPr>
        <w:t>ą</w:t>
      </w:r>
      <w:r w:rsidR="006F64B5" w:rsidRPr="002C5DFB">
        <w:rPr>
          <w:bCs/>
          <w:szCs w:val="24"/>
        </w:rPr>
        <w:t xml:space="preserve"> išduoti licenciją arba jos neišduoti, patikslinti licenciją arba jos nepatikslinti,</w:t>
      </w:r>
      <w:r w:rsidR="006F64B5" w:rsidRPr="002C5DFB">
        <w:rPr>
          <w:bCs/>
        </w:rPr>
        <w:t xml:space="preserve"> išduoti licencijos dublikatą, sustabdyti licencijos galiojimą, panaikinti licencijos galiojimo sustabdymą ar panaikinti licencijos galiojimą </w:t>
      </w:r>
      <w:r w:rsidR="00A26E3D">
        <w:rPr>
          <w:bCs/>
        </w:rPr>
        <w:t xml:space="preserve">priima </w:t>
      </w:r>
      <w:r w:rsidR="008F244A">
        <w:rPr>
          <w:bCs/>
        </w:rPr>
        <w:t>licencijas išduodančios</w:t>
      </w:r>
      <w:r w:rsidR="008F244A" w:rsidRPr="002C5DFB">
        <w:rPr>
          <w:bCs/>
        </w:rPr>
        <w:t xml:space="preserve"> </w:t>
      </w:r>
      <w:r w:rsidR="006F64B5" w:rsidRPr="002C5DFB">
        <w:rPr>
          <w:bCs/>
        </w:rPr>
        <w:t>institucijos direktorius</w:t>
      </w:r>
      <w:r w:rsidR="002C5DFB">
        <w:rPr>
          <w:bCs/>
        </w:rPr>
        <w:t>.</w:t>
      </w:r>
    </w:p>
    <w:p w14:paraId="11104CD9" w14:textId="04830B41" w:rsidR="008F244A" w:rsidRDefault="008F244A">
      <w:pPr>
        <w:ind w:firstLine="567"/>
        <w:jc w:val="both"/>
        <w:rPr>
          <w:bCs/>
          <w:lang w:val="en-US"/>
        </w:rPr>
      </w:pPr>
      <w:r w:rsidRPr="00265D48">
        <w:rPr>
          <w:bCs/>
          <w:lang w:val="en-US"/>
        </w:rPr>
        <w:t>3</w:t>
      </w:r>
      <w:r w:rsidR="00362C6A">
        <w:rPr>
          <w:bCs/>
          <w:lang w:val="en-US"/>
        </w:rPr>
        <w:t>0</w:t>
      </w:r>
      <w:r w:rsidRPr="00265D48">
        <w:rPr>
          <w:bCs/>
          <w:lang w:val="en-US"/>
        </w:rPr>
        <w:t xml:space="preserve">. </w:t>
      </w:r>
      <w:r w:rsidRPr="00265D48">
        <w:rPr>
          <w:bCs/>
        </w:rPr>
        <w:t xml:space="preserve">Licencijos originalas ir licencijos dublikatas įmonės </w:t>
      </w:r>
      <w:r w:rsidR="00D0260C">
        <w:rPr>
          <w:bCs/>
        </w:rPr>
        <w:t>vadovui ar jo įgaliotam asmeniui</w:t>
      </w:r>
      <w:r w:rsidR="00F00E9A">
        <w:rPr>
          <w:bCs/>
        </w:rPr>
        <w:t xml:space="preserve"> </w:t>
      </w:r>
      <w:r w:rsidR="000150BB" w:rsidRPr="00265D48">
        <w:rPr>
          <w:bCs/>
        </w:rPr>
        <w:t>išduodami</w:t>
      </w:r>
      <w:r w:rsidRPr="00265D48">
        <w:rPr>
          <w:bCs/>
        </w:rPr>
        <w:t xml:space="preserve"> pasirašytinai.</w:t>
      </w:r>
      <w:r>
        <w:rPr>
          <w:bCs/>
          <w:lang w:val="en-US"/>
        </w:rPr>
        <w:t xml:space="preserve"> </w:t>
      </w:r>
    </w:p>
    <w:p w14:paraId="3960DCED" w14:textId="7037E46A" w:rsidR="006D05AD" w:rsidRDefault="00033102">
      <w:pPr>
        <w:ind w:firstLine="567"/>
        <w:jc w:val="both"/>
      </w:pPr>
      <w:r w:rsidRPr="00EC2E77">
        <w:t>3</w:t>
      </w:r>
      <w:r w:rsidR="00362C6A">
        <w:t>1</w:t>
      </w:r>
      <w:r w:rsidRPr="00EC2E77">
        <w:t xml:space="preserve">. Sprendimą neišduoti arba nepatikslinti licencijos, taip pat sustabdyti arba panaikinti licencijos galiojimą įmonė turi teisę apskųsti </w:t>
      </w:r>
      <w:r w:rsidR="001722EA" w:rsidRPr="00EC2E77">
        <w:rPr>
          <w:color w:val="000000"/>
          <w:szCs w:val="24"/>
        </w:rPr>
        <w:t>Lietuvos Respublikos administracinių bylų teisenos įstatymo</w:t>
      </w:r>
      <w:r w:rsidR="001722EA" w:rsidRPr="00EC2E77">
        <w:t xml:space="preserve"> </w:t>
      </w:r>
      <w:r w:rsidRPr="00EC2E77">
        <w:t>nustatyta tvarka.</w:t>
      </w:r>
    </w:p>
    <w:p w14:paraId="5B2C2353" w14:textId="7F114FC4" w:rsidR="00D07D38" w:rsidRPr="00EC2E77" w:rsidRDefault="00362C6A">
      <w:pPr>
        <w:ind w:firstLine="567"/>
        <w:jc w:val="both"/>
      </w:pPr>
      <w:r>
        <w:t xml:space="preserve">32. </w:t>
      </w:r>
      <w:r w:rsidRPr="0062354E">
        <w:rPr>
          <w:szCs w:val="24"/>
          <w:lang w:eastAsia="lt-LT"/>
        </w:rPr>
        <w:t>I</w:t>
      </w:r>
      <w:r w:rsidRPr="0062354E">
        <w:rPr>
          <w:color w:val="000000"/>
          <w:szCs w:val="24"/>
          <w:shd w:val="clear" w:color="auto" w:fill="FFFFFF"/>
        </w:rPr>
        <w:t>nformacija apie licencijos išdavimą, patikslinimą, galiojimo sustabdymą, galiojimo sustabdymo panaikinimą ar galiojimo panaikinimą skelbiama licencijas išduodančios institucijos interneto svetainėje</w:t>
      </w:r>
      <w:r>
        <w:rPr>
          <w:color w:val="000000"/>
          <w:szCs w:val="24"/>
          <w:shd w:val="clear" w:color="auto" w:fill="FFFFFF"/>
        </w:rPr>
        <w:t>.</w:t>
      </w:r>
    </w:p>
    <w:p w14:paraId="576416BD" w14:textId="64F010CF" w:rsidR="00AA2FA7" w:rsidRDefault="00A147D4" w:rsidP="00C30A24">
      <w:pPr>
        <w:tabs>
          <w:tab w:val="left" w:pos="3544"/>
          <w:tab w:val="left" w:pos="3686"/>
        </w:tabs>
        <w:ind w:firstLine="567"/>
        <w:jc w:val="both"/>
        <w:rPr>
          <w:szCs w:val="24"/>
          <w:lang w:eastAsia="lt-LT"/>
        </w:rPr>
      </w:pPr>
      <w:r w:rsidRPr="00EC2E77">
        <w:rPr>
          <w:szCs w:val="24"/>
          <w:lang w:eastAsia="lt-LT"/>
        </w:rPr>
        <w:t>3</w:t>
      </w:r>
      <w:r w:rsidR="00362C6A">
        <w:rPr>
          <w:szCs w:val="24"/>
          <w:lang w:eastAsia="lt-LT"/>
        </w:rPr>
        <w:t>3</w:t>
      </w:r>
      <w:r w:rsidRPr="00EC2E77">
        <w:rPr>
          <w:szCs w:val="24"/>
          <w:lang w:eastAsia="lt-LT"/>
        </w:rPr>
        <w:t xml:space="preserve">. </w:t>
      </w:r>
      <w:r w:rsidR="00AA2FA7" w:rsidRPr="00EC2E77">
        <w:rPr>
          <w:szCs w:val="24"/>
          <w:lang w:eastAsia="lt-LT"/>
        </w:rPr>
        <w:t xml:space="preserve">Licencijas išduodanti institucija </w:t>
      </w:r>
      <w:r w:rsidR="0056634C" w:rsidRPr="00EC2E77">
        <w:rPr>
          <w:color w:val="000000"/>
          <w:szCs w:val="24"/>
          <w:shd w:val="clear" w:color="auto" w:fill="FFFFFF"/>
        </w:rPr>
        <w:t>licencijos išdavim</w:t>
      </w:r>
      <w:r w:rsidR="00AA2FA7">
        <w:rPr>
          <w:color w:val="000000"/>
          <w:szCs w:val="24"/>
          <w:shd w:val="clear" w:color="auto" w:fill="FFFFFF"/>
        </w:rPr>
        <w:t>o</w:t>
      </w:r>
      <w:r w:rsidR="0056634C" w:rsidRPr="00EC2E77">
        <w:rPr>
          <w:color w:val="000000"/>
          <w:szCs w:val="24"/>
          <w:shd w:val="clear" w:color="auto" w:fill="FFFFFF"/>
        </w:rPr>
        <w:t xml:space="preserve">, </w:t>
      </w:r>
      <w:r w:rsidR="0040199D">
        <w:rPr>
          <w:color w:val="000000"/>
          <w:szCs w:val="24"/>
          <w:shd w:val="clear" w:color="auto" w:fill="FFFFFF"/>
        </w:rPr>
        <w:t>patikslinim</w:t>
      </w:r>
      <w:r w:rsidR="00AA2FA7">
        <w:rPr>
          <w:color w:val="000000"/>
          <w:szCs w:val="24"/>
          <w:shd w:val="clear" w:color="auto" w:fill="FFFFFF"/>
        </w:rPr>
        <w:t>o</w:t>
      </w:r>
      <w:r w:rsidR="0056634C" w:rsidRPr="00EC2E77">
        <w:rPr>
          <w:color w:val="000000"/>
          <w:szCs w:val="24"/>
          <w:shd w:val="clear" w:color="auto" w:fill="FFFFFF"/>
        </w:rPr>
        <w:t>, galiojimo sustabdym</w:t>
      </w:r>
      <w:r w:rsidR="00AA2FA7">
        <w:rPr>
          <w:color w:val="000000"/>
          <w:szCs w:val="24"/>
          <w:shd w:val="clear" w:color="auto" w:fill="FFFFFF"/>
        </w:rPr>
        <w:t>o</w:t>
      </w:r>
      <w:r w:rsidR="0056634C" w:rsidRPr="00EC2E77">
        <w:rPr>
          <w:color w:val="000000"/>
          <w:szCs w:val="24"/>
          <w:shd w:val="clear" w:color="auto" w:fill="FFFFFF"/>
        </w:rPr>
        <w:t>, galiojimo sustabdymo panaikinim</w:t>
      </w:r>
      <w:r w:rsidR="00AA2FA7">
        <w:rPr>
          <w:color w:val="000000"/>
          <w:szCs w:val="24"/>
          <w:shd w:val="clear" w:color="auto" w:fill="FFFFFF"/>
        </w:rPr>
        <w:t>o</w:t>
      </w:r>
      <w:r w:rsidR="0056634C" w:rsidRPr="00EC2E77">
        <w:rPr>
          <w:color w:val="000000"/>
          <w:szCs w:val="24"/>
          <w:shd w:val="clear" w:color="auto" w:fill="FFFFFF"/>
        </w:rPr>
        <w:t xml:space="preserve"> ar galiojimo panaikinim</w:t>
      </w:r>
      <w:r w:rsidR="00AA2FA7">
        <w:rPr>
          <w:color w:val="000000"/>
          <w:szCs w:val="24"/>
          <w:shd w:val="clear" w:color="auto" w:fill="FFFFFF"/>
        </w:rPr>
        <w:t>o duomenis įrašo</w:t>
      </w:r>
      <w:r w:rsidR="0056634C" w:rsidRPr="00EC2E77">
        <w:rPr>
          <w:color w:val="000000"/>
          <w:szCs w:val="24"/>
          <w:shd w:val="clear" w:color="auto" w:fill="FFFFFF"/>
        </w:rPr>
        <w:t xml:space="preserve"> Licencijų informacin</w:t>
      </w:r>
      <w:r w:rsidR="00AA2FA7">
        <w:rPr>
          <w:color w:val="000000"/>
          <w:szCs w:val="24"/>
          <w:shd w:val="clear" w:color="auto" w:fill="FFFFFF"/>
        </w:rPr>
        <w:t>ėje</w:t>
      </w:r>
      <w:r w:rsidR="0056634C" w:rsidRPr="00EC2E77">
        <w:rPr>
          <w:color w:val="000000"/>
          <w:szCs w:val="24"/>
          <w:shd w:val="clear" w:color="auto" w:fill="FFFFFF"/>
        </w:rPr>
        <w:t xml:space="preserve"> sistem</w:t>
      </w:r>
      <w:r w:rsidR="00AA2FA7">
        <w:rPr>
          <w:color w:val="000000"/>
          <w:szCs w:val="24"/>
          <w:shd w:val="clear" w:color="auto" w:fill="FFFFFF"/>
        </w:rPr>
        <w:t>oje</w:t>
      </w:r>
      <w:r w:rsidR="0056634C" w:rsidRPr="00EC2E77">
        <w:rPr>
          <w:color w:val="000000"/>
          <w:szCs w:val="24"/>
          <w:shd w:val="clear" w:color="auto" w:fill="FFFFFF"/>
        </w:rPr>
        <w:t xml:space="preserve">, vadovaudamasi </w:t>
      </w:r>
      <w:r w:rsidR="003A483E" w:rsidRPr="00EC2E77">
        <w:rPr>
          <w:szCs w:val="24"/>
          <w:lang w:eastAsia="lt-LT"/>
        </w:rPr>
        <w:t>Viešojo administravimo įstatym</w:t>
      </w:r>
      <w:r w:rsidR="0056634C" w:rsidRPr="00EC2E77">
        <w:rPr>
          <w:szCs w:val="24"/>
          <w:lang w:eastAsia="lt-LT"/>
        </w:rPr>
        <w:t>o 15</w:t>
      </w:r>
      <w:r w:rsidR="0056634C" w:rsidRPr="00EC2E77">
        <w:rPr>
          <w:szCs w:val="24"/>
          <w:vertAlign w:val="superscript"/>
          <w:lang w:eastAsia="lt-LT"/>
        </w:rPr>
        <w:t xml:space="preserve">1 </w:t>
      </w:r>
      <w:r w:rsidR="0056634C" w:rsidRPr="00EC2E77">
        <w:rPr>
          <w:szCs w:val="24"/>
          <w:lang w:eastAsia="lt-LT"/>
        </w:rPr>
        <w:t>straipsniu</w:t>
      </w:r>
      <w:r w:rsidRPr="00EC2E77">
        <w:rPr>
          <w:szCs w:val="24"/>
          <w:lang w:eastAsia="lt-LT"/>
        </w:rPr>
        <w:t>.</w:t>
      </w:r>
    </w:p>
    <w:p w14:paraId="016E2BA2" w14:textId="535CDF7B" w:rsidR="00C30A24" w:rsidRDefault="00362C6A" w:rsidP="008116E1">
      <w:pPr>
        <w:ind w:firstLine="567"/>
        <w:jc w:val="both"/>
      </w:pPr>
      <w:r w:rsidRPr="00EC2E77">
        <w:rPr>
          <w:szCs w:val="24"/>
          <w:lang w:eastAsia="lt-LT"/>
        </w:rPr>
        <w:t>3</w:t>
      </w:r>
      <w:r>
        <w:rPr>
          <w:szCs w:val="24"/>
          <w:lang w:eastAsia="lt-LT"/>
        </w:rPr>
        <w:t>4</w:t>
      </w:r>
      <w:r w:rsidRPr="00EC2E77">
        <w:rPr>
          <w:szCs w:val="24"/>
          <w:lang w:eastAsia="lt-LT"/>
        </w:rPr>
        <w:t>. Licencijas išduodanti institucija apie sprendimą išduoti, patikslinti licenciją, sustabdyti licencijos galiojimą, panaikinti licencijos galiojimo sustabdymą arba panaikinti licencijos galiojimą praneša Europos Komisijai. Pranešime nurodomi šie duomenys: licencijos turėtojo pavadinimas, teisinė forma, kodas ir buveinės adresas, ūkinės komercinės veiklos, kuriai išduota licencija, pavadinimas, licencijos numeris, licencijos išdavimo, patikslinimo, galiojimo sustabdymo, galiojimo sustabdymo panaikinimo arba galiojimo panaikinimo data.</w:t>
      </w:r>
      <w:r w:rsidRPr="00EC2E77">
        <w:t xml:space="preserve"> </w:t>
      </w:r>
      <w:bookmarkStart w:id="0" w:name="_GoBack"/>
      <w:bookmarkEnd w:id="0"/>
    </w:p>
    <w:p w14:paraId="7A8C9461" w14:textId="6723CFFB" w:rsidR="00C30A24" w:rsidRDefault="00C30A24" w:rsidP="00C30A24">
      <w:pPr>
        <w:tabs>
          <w:tab w:val="left" w:pos="3686"/>
          <w:tab w:val="left" w:pos="3828"/>
        </w:tabs>
        <w:jc w:val="center"/>
      </w:pPr>
      <w:r>
        <w:t>__________________</w:t>
      </w:r>
    </w:p>
    <w:sectPr w:rsidR="00C30A24" w:rsidSect="007942EA">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C371E" w14:textId="77777777" w:rsidR="0001067E" w:rsidRDefault="0001067E">
      <w:r>
        <w:separator/>
      </w:r>
    </w:p>
  </w:endnote>
  <w:endnote w:type="continuationSeparator" w:id="0">
    <w:p w14:paraId="3EC870C4" w14:textId="77777777" w:rsidR="0001067E" w:rsidRDefault="0001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altName w:val="Arial"/>
    <w:charset w:val="00"/>
    <w:family w:val="auto"/>
    <w:pitch w:val="default"/>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26C5" w14:textId="77777777" w:rsidR="006D05AD" w:rsidRDefault="006D05A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8A89A" w14:textId="77777777" w:rsidR="006D05AD" w:rsidRDefault="006D05A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9C70D" w14:textId="77777777" w:rsidR="006D05AD" w:rsidRDefault="006D05A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45FFC" w14:textId="77777777" w:rsidR="0001067E" w:rsidRDefault="0001067E">
      <w:r>
        <w:separator/>
      </w:r>
    </w:p>
  </w:footnote>
  <w:footnote w:type="continuationSeparator" w:id="0">
    <w:p w14:paraId="5BAF1B09" w14:textId="77777777" w:rsidR="0001067E" w:rsidRDefault="0001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C0439" w14:textId="77777777" w:rsidR="006D05AD" w:rsidRDefault="006D05AD">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74BFA" w14:textId="77777777" w:rsidR="006D05AD" w:rsidRDefault="0003310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4</w:t>
    </w:r>
    <w:r>
      <w:rPr>
        <w:sz w:val="22"/>
        <w:szCs w:val="22"/>
        <w:lang w:eastAsia="lt-LT"/>
      </w:rPr>
      <w:fldChar w:fldCharType="end"/>
    </w:r>
  </w:p>
  <w:p w14:paraId="3DCAAFBB" w14:textId="77777777" w:rsidR="006D05AD" w:rsidRDefault="006D05AD">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A1DB" w14:textId="77777777" w:rsidR="006D05AD" w:rsidRDefault="006D05AD">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33316"/>
    <w:multiLevelType w:val="multilevel"/>
    <w:tmpl w:val="31727338"/>
    <w:lvl w:ilvl="0">
      <w:start w:val="8"/>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1296"/>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8E"/>
    <w:rsid w:val="0001067E"/>
    <w:rsid w:val="000150BB"/>
    <w:rsid w:val="000211FF"/>
    <w:rsid w:val="0003309E"/>
    <w:rsid w:val="00033102"/>
    <w:rsid w:val="00040EBD"/>
    <w:rsid w:val="0004525E"/>
    <w:rsid w:val="00055679"/>
    <w:rsid w:val="0007032E"/>
    <w:rsid w:val="0007323E"/>
    <w:rsid w:val="000746A4"/>
    <w:rsid w:val="0008720C"/>
    <w:rsid w:val="000A607A"/>
    <w:rsid w:val="000A6911"/>
    <w:rsid w:val="000D5927"/>
    <w:rsid w:val="000E2046"/>
    <w:rsid w:val="001003B1"/>
    <w:rsid w:val="00100A01"/>
    <w:rsid w:val="001013A6"/>
    <w:rsid w:val="00110D93"/>
    <w:rsid w:val="00113D30"/>
    <w:rsid w:val="00130126"/>
    <w:rsid w:val="00132F66"/>
    <w:rsid w:val="00141A64"/>
    <w:rsid w:val="00144636"/>
    <w:rsid w:val="001722EA"/>
    <w:rsid w:val="00174A14"/>
    <w:rsid w:val="001862D9"/>
    <w:rsid w:val="00192079"/>
    <w:rsid w:val="001A14E0"/>
    <w:rsid w:val="001A6029"/>
    <w:rsid w:val="001A6F6F"/>
    <w:rsid w:val="001A73B1"/>
    <w:rsid w:val="001B192A"/>
    <w:rsid w:val="001B324D"/>
    <w:rsid w:val="001C3B42"/>
    <w:rsid w:val="001C5D32"/>
    <w:rsid w:val="001D0036"/>
    <w:rsid w:val="001D04F6"/>
    <w:rsid w:val="001D2639"/>
    <w:rsid w:val="001E7DDF"/>
    <w:rsid w:val="001F22EF"/>
    <w:rsid w:val="001F5E4E"/>
    <w:rsid w:val="00202476"/>
    <w:rsid w:val="002044BB"/>
    <w:rsid w:val="002116BE"/>
    <w:rsid w:val="0022013A"/>
    <w:rsid w:val="00232111"/>
    <w:rsid w:val="0023476B"/>
    <w:rsid w:val="00246FEE"/>
    <w:rsid w:val="00250525"/>
    <w:rsid w:val="00253141"/>
    <w:rsid w:val="00261849"/>
    <w:rsid w:val="00263073"/>
    <w:rsid w:val="00265D48"/>
    <w:rsid w:val="0026724D"/>
    <w:rsid w:val="002717BD"/>
    <w:rsid w:val="00281A4C"/>
    <w:rsid w:val="002845EB"/>
    <w:rsid w:val="00287AA0"/>
    <w:rsid w:val="002914B8"/>
    <w:rsid w:val="00296424"/>
    <w:rsid w:val="002A1915"/>
    <w:rsid w:val="002B258E"/>
    <w:rsid w:val="002B7CBA"/>
    <w:rsid w:val="002C2202"/>
    <w:rsid w:val="002C27A5"/>
    <w:rsid w:val="002C5DFB"/>
    <w:rsid w:val="002C6E2B"/>
    <w:rsid w:val="002C75C9"/>
    <w:rsid w:val="002D4DC1"/>
    <w:rsid w:val="002E6144"/>
    <w:rsid w:val="002F6992"/>
    <w:rsid w:val="00301134"/>
    <w:rsid w:val="003073D0"/>
    <w:rsid w:val="00310498"/>
    <w:rsid w:val="00320283"/>
    <w:rsid w:val="0033177A"/>
    <w:rsid w:val="003404BC"/>
    <w:rsid w:val="00342481"/>
    <w:rsid w:val="00361728"/>
    <w:rsid w:val="00362C6A"/>
    <w:rsid w:val="0036314E"/>
    <w:rsid w:val="00365F6A"/>
    <w:rsid w:val="003716BC"/>
    <w:rsid w:val="00376D88"/>
    <w:rsid w:val="00383EAE"/>
    <w:rsid w:val="00385467"/>
    <w:rsid w:val="00387A95"/>
    <w:rsid w:val="00390B2C"/>
    <w:rsid w:val="003A1C51"/>
    <w:rsid w:val="003A30FB"/>
    <w:rsid w:val="003A483E"/>
    <w:rsid w:val="003A7E5F"/>
    <w:rsid w:val="003B10A8"/>
    <w:rsid w:val="003C478E"/>
    <w:rsid w:val="003D59DF"/>
    <w:rsid w:val="003E3284"/>
    <w:rsid w:val="003E549C"/>
    <w:rsid w:val="003F0484"/>
    <w:rsid w:val="003F26F6"/>
    <w:rsid w:val="003F3EE5"/>
    <w:rsid w:val="003F735C"/>
    <w:rsid w:val="0040199D"/>
    <w:rsid w:val="00427B99"/>
    <w:rsid w:val="00431888"/>
    <w:rsid w:val="0043328B"/>
    <w:rsid w:val="0045796C"/>
    <w:rsid w:val="004613C4"/>
    <w:rsid w:val="004663FD"/>
    <w:rsid w:val="00471863"/>
    <w:rsid w:val="00480948"/>
    <w:rsid w:val="00490457"/>
    <w:rsid w:val="004A1742"/>
    <w:rsid w:val="004A2E36"/>
    <w:rsid w:val="004A2F03"/>
    <w:rsid w:val="004A4632"/>
    <w:rsid w:val="004B2FF3"/>
    <w:rsid w:val="004C36C6"/>
    <w:rsid w:val="004D16D5"/>
    <w:rsid w:val="004D2FC3"/>
    <w:rsid w:val="004E5310"/>
    <w:rsid w:val="004E533D"/>
    <w:rsid w:val="004F3A42"/>
    <w:rsid w:val="00507645"/>
    <w:rsid w:val="005137B2"/>
    <w:rsid w:val="00534D37"/>
    <w:rsid w:val="0053598A"/>
    <w:rsid w:val="005373F2"/>
    <w:rsid w:val="0054656E"/>
    <w:rsid w:val="00546804"/>
    <w:rsid w:val="00561E2F"/>
    <w:rsid w:val="0056634C"/>
    <w:rsid w:val="0057154D"/>
    <w:rsid w:val="005747AC"/>
    <w:rsid w:val="005855F5"/>
    <w:rsid w:val="00590E55"/>
    <w:rsid w:val="005A07A0"/>
    <w:rsid w:val="005A28FD"/>
    <w:rsid w:val="005B0D1D"/>
    <w:rsid w:val="005B7D63"/>
    <w:rsid w:val="005C752A"/>
    <w:rsid w:val="005D39C3"/>
    <w:rsid w:val="005E431B"/>
    <w:rsid w:val="00601F40"/>
    <w:rsid w:val="00612D3B"/>
    <w:rsid w:val="006136EE"/>
    <w:rsid w:val="00617EAA"/>
    <w:rsid w:val="0062354E"/>
    <w:rsid w:val="006275BB"/>
    <w:rsid w:val="00631705"/>
    <w:rsid w:val="00634471"/>
    <w:rsid w:val="00646013"/>
    <w:rsid w:val="006612FA"/>
    <w:rsid w:val="00673C59"/>
    <w:rsid w:val="0067499A"/>
    <w:rsid w:val="00677C24"/>
    <w:rsid w:val="0068691C"/>
    <w:rsid w:val="00686E64"/>
    <w:rsid w:val="006A099B"/>
    <w:rsid w:val="006A5374"/>
    <w:rsid w:val="006C05A6"/>
    <w:rsid w:val="006C229D"/>
    <w:rsid w:val="006D05AD"/>
    <w:rsid w:val="006D7FA8"/>
    <w:rsid w:val="006F24E7"/>
    <w:rsid w:val="006F64B5"/>
    <w:rsid w:val="00703316"/>
    <w:rsid w:val="00703887"/>
    <w:rsid w:val="007071AC"/>
    <w:rsid w:val="00714F80"/>
    <w:rsid w:val="007309D7"/>
    <w:rsid w:val="00731651"/>
    <w:rsid w:val="00732497"/>
    <w:rsid w:val="00732572"/>
    <w:rsid w:val="0073633C"/>
    <w:rsid w:val="007423C3"/>
    <w:rsid w:val="00763EB6"/>
    <w:rsid w:val="007722B4"/>
    <w:rsid w:val="00775A5C"/>
    <w:rsid w:val="007942EA"/>
    <w:rsid w:val="00794DB2"/>
    <w:rsid w:val="00796A5E"/>
    <w:rsid w:val="007A51F0"/>
    <w:rsid w:val="007B4144"/>
    <w:rsid w:val="007C5860"/>
    <w:rsid w:val="007C5C9A"/>
    <w:rsid w:val="007D1F4E"/>
    <w:rsid w:val="007E265A"/>
    <w:rsid w:val="007E2BE6"/>
    <w:rsid w:val="007E3A4A"/>
    <w:rsid w:val="007F0FCC"/>
    <w:rsid w:val="007F4700"/>
    <w:rsid w:val="007F4C3D"/>
    <w:rsid w:val="007F5F29"/>
    <w:rsid w:val="008116E1"/>
    <w:rsid w:val="00823C9B"/>
    <w:rsid w:val="00830785"/>
    <w:rsid w:val="0083368E"/>
    <w:rsid w:val="00833CC7"/>
    <w:rsid w:val="00836860"/>
    <w:rsid w:val="00854C74"/>
    <w:rsid w:val="00854D60"/>
    <w:rsid w:val="00856984"/>
    <w:rsid w:val="00864A9E"/>
    <w:rsid w:val="00866959"/>
    <w:rsid w:val="008802DF"/>
    <w:rsid w:val="00887E52"/>
    <w:rsid w:val="0089026D"/>
    <w:rsid w:val="00892407"/>
    <w:rsid w:val="008B08EA"/>
    <w:rsid w:val="008B0A3E"/>
    <w:rsid w:val="008B4B5B"/>
    <w:rsid w:val="008C0098"/>
    <w:rsid w:val="008C3A97"/>
    <w:rsid w:val="008D1297"/>
    <w:rsid w:val="008D3732"/>
    <w:rsid w:val="008D6E10"/>
    <w:rsid w:val="008E4580"/>
    <w:rsid w:val="008F244A"/>
    <w:rsid w:val="008F58A7"/>
    <w:rsid w:val="008F6BD8"/>
    <w:rsid w:val="00900D15"/>
    <w:rsid w:val="00900D46"/>
    <w:rsid w:val="00905163"/>
    <w:rsid w:val="00911243"/>
    <w:rsid w:val="0091325D"/>
    <w:rsid w:val="009170CA"/>
    <w:rsid w:val="00927A4B"/>
    <w:rsid w:val="009310C6"/>
    <w:rsid w:val="00933C75"/>
    <w:rsid w:val="009375F9"/>
    <w:rsid w:val="00941005"/>
    <w:rsid w:val="00947C0F"/>
    <w:rsid w:val="009538EC"/>
    <w:rsid w:val="00954457"/>
    <w:rsid w:val="00957826"/>
    <w:rsid w:val="00972302"/>
    <w:rsid w:val="00983E0A"/>
    <w:rsid w:val="00992202"/>
    <w:rsid w:val="009B3905"/>
    <w:rsid w:val="009B5ACF"/>
    <w:rsid w:val="009B6FDB"/>
    <w:rsid w:val="009C31A1"/>
    <w:rsid w:val="009D594A"/>
    <w:rsid w:val="009E29D5"/>
    <w:rsid w:val="009E3725"/>
    <w:rsid w:val="009E3A26"/>
    <w:rsid w:val="009E3C0E"/>
    <w:rsid w:val="009E6877"/>
    <w:rsid w:val="009F724B"/>
    <w:rsid w:val="00A06080"/>
    <w:rsid w:val="00A12E2D"/>
    <w:rsid w:val="00A14627"/>
    <w:rsid w:val="00A147D4"/>
    <w:rsid w:val="00A1798B"/>
    <w:rsid w:val="00A23479"/>
    <w:rsid w:val="00A26E3D"/>
    <w:rsid w:val="00A315B7"/>
    <w:rsid w:val="00A35DBA"/>
    <w:rsid w:val="00A37413"/>
    <w:rsid w:val="00A52730"/>
    <w:rsid w:val="00A541E6"/>
    <w:rsid w:val="00A60774"/>
    <w:rsid w:val="00A61E52"/>
    <w:rsid w:val="00A65EA1"/>
    <w:rsid w:val="00A666BA"/>
    <w:rsid w:val="00A77963"/>
    <w:rsid w:val="00A90C42"/>
    <w:rsid w:val="00A9122D"/>
    <w:rsid w:val="00A917EF"/>
    <w:rsid w:val="00A96316"/>
    <w:rsid w:val="00AA2B63"/>
    <w:rsid w:val="00AA2FA7"/>
    <w:rsid w:val="00AA3D0F"/>
    <w:rsid w:val="00AA54B9"/>
    <w:rsid w:val="00AA79B0"/>
    <w:rsid w:val="00AB67B9"/>
    <w:rsid w:val="00AC55DC"/>
    <w:rsid w:val="00AD577B"/>
    <w:rsid w:val="00AF0041"/>
    <w:rsid w:val="00AF0F2F"/>
    <w:rsid w:val="00AF34F3"/>
    <w:rsid w:val="00B00532"/>
    <w:rsid w:val="00B05538"/>
    <w:rsid w:val="00B1178C"/>
    <w:rsid w:val="00B1242C"/>
    <w:rsid w:val="00B15617"/>
    <w:rsid w:val="00B212C8"/>
    <w:rsid w:val="00B216EE"/>
    <w:rsid w:val="00B26183"/>
    <w:rsid w:val="00B2619B"/>
    <w:rsid w:val="00B33459"/>
    <w:rsid w:val="00B34595"/>
    <w:rsid w:val="00B438A9"/>
    <w:rsid w:val="00B46097"/>
    <w:rsid w:val="00B53007"/>
    <w:rsid w:val="00B53923"/>
    <w:rsid w:val="00B54045"/>
    <w:rsid w:val="00B805E1"/>
    <w:rsid w:val="00B87B21"/>
    <w:rsid w:val="00BB74DB"/>
    <w:rsid w:val="00BC5A50"/>
    <w:rsid w:val="00BC7A10"/>
    <w:rsid w:val="00BD1CF9"/>
    <w:rsid w:val="00BD45C9"/>
    <w:rsid w:val="00BF1140"/>
    <w:rsid w:val="00BF6E13"/>
    <w:rsid w:val="00C00FB5"/>
    <w:rsid w:val="00C10B95"/>
    <w:rsid w:val="00C17A43"/>
    <w:rsid w:val="00C30A24"/>
    <w:rsid w:val="00C34B4A"/>
    <w:rsid w:val="00C36C9F"/>
    <w:rsid w:val="00C45407"/>
    <w:rsid w:val="00C46231"/>
    <w:rsid w:val="00C52C2B"/>
    <w:rsid w:val="00C661E0"/>
    <w:rsid w:val="00C6740A"/>
    <w:rsid w:val="00C764D4"/>
    <w:rsid w:val="00C806F5"/>
    <w:rsid w:val="00C81663"/>
    <w:rsid w:val="00C81F61"/>
    <w:rsid w:val="00C9458B"/>
    <w:rsid w:val="00CA4BBE"/>
    <w:rsid w:val="00CA69DF"/>
    <w:rsid w:val="00CA6CE2"/>
    <w:rsid w:val="00CC4F6A"/>
    <w:rsid w:val="00CF7E0F"/>
    <w:rsid w:val="00D0260C"/>
    <w:rsid w:val="00D056CA"/>
    <w:rsid w:val="00D0786E"/>
    <w:rsid w:val="00D07D38"/>
    <w:rsid w:val="00D156E1"/>
    <w:rsid w:val="00D178DE"/>
    <w:rsid w:val="00D22471"/>
    <w:rsid w:val="00D225F9"/>
    <w:rsid w:val="00D3474D"/>
    <w:rsid w:val="00D53555"/>
    <w:rsid w:val="00D56D5E"/>
    <w:rsid w:val="00D603EC"/>
    <w:rsid w:val="00D7346C"/>
    <w:rsid w:val="00D7433C"/>
    <w:rsid w:val="00D847EB"/>
    <w:rsid w:val="00D85672"/>
    <w:rsid w:val="00D92B4C"/>
    <w:rsid w:val="00DA05DB"/>
    <w:rsid w:val="00DA7E8B"/>
    <w:rsid w:val="00DB36E9"/>
    <w:rsid w:val="00DB56B1"/>
    <w:rsid w:val="00DB716E"/>
    <w:rsid w:val="00DB7772"/>
    <w:rsid w:val="00DD586F"/>
    <w:rsid w:val="00DE1024"/>
    <w:rsid w:val="00DE28DD"/>
    <w:rsid w:val="00DE7F38"/>
    <w:rsid w:val="00DF376F"/>
    <w:rsid w:val="00E030D7"/>
    <w:rsid w:val="00E10C9B"/>
    <w:rsid w:val="00E10FD4"/>
    <w:rsid w:val="00E16991"/>
    <w:rsid w:val="00E204BD"/>
    <w:rsid w:val="00E2300A"/>
    <w:rsid w:val="00E308EB"/>
    <w:rsid w:val="00E330AD"/>
    <w:rsid w:val="00E372FF"/>
    <w:rsid w:val="00E403E4"/>
    <w:rsid w:val="00E57F63"/>
    <w:rsid w:val="00E61642"/>
    <w:rsid w:val="00E71F39"/>
    <w:rsid w:val="00E72ADD"/>
    <w:rsid w:val="00E76793"/>
    <w:rsid w:val="00E811A7"/>
    <w:rsid w:val="00E85AB0"/>
    <w:rsid w:val="00E867D9"/>
    <w:rsid w:val="00E92750"/>
    <w:rsid w:val="00E95218"/>
    <w:rsid w:val="00E95F1E"/>
    <w:rsid w:val="00EA7945"/>
    <w:rsid w:val="00EB67A7"/>
    <w:rsid w:val="00EC2E77"/>
    <w:rsid w:val="00EC3361"/>
    <w:rsid w:val="00EC508D"/>
    <w:rsid w:val="00ED1391"/>
    <w:rsid w:val="00ED234A"/>
    <w:rsid w:val="00F00E9A"/>
    <w:rsid w:val="00F202C4"/>
    <w:rsid w:val="00F20DED"/>
    <w:rsid w:val="00F230D9"/>
    <w:rsid w:val="00F2775C"/>
    <w:rsid w:val="00F43A19"/>
    <w:rsid w:val="00F511D7"/>
    <w:rsid w:val="00F62968"/>
    <w:rsid w:val="00F62F42"/>
    <w:rsid w:val="00F73773"/>
    <w:rsid w:val="00F742FE"/>
    <w:rsid w:val="00F75119"/>
    <w:rsid w:val="00F80FAE"/>
    <w:rsid w:val="00F83F5B"/>
    <w:rsid w:val="00F903C3"/>
    <w:rsid w:val="00F908B1"/>
    <w:rsid w:val="00F97AD4"/>
    <w:rsid w:val="00FA0B74"/>
    <w:rsid w:val="00FA7FA4"/>
    <w:rsid w:val="00FB086E"/>
    <w:rsid w:val="00FC0663"/>
    <w:rsid w:val="00FC5991"/>
    <w:rsid w:val="00FD155E"/>
    <w:rsid w:val="00FD4D6D"/>
    <w:rsid w:val="00FE0939"/>
    <w:rsid w:val="00FE3450"/>
    <w:rsid w:val="00FF40E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316B"/>
  <w15:docId w15:val="{AE379185-38C6-452E-A51B-2534E210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paragraph" w:styleId="Sraopastraipa">
    <w:name w:val="List Paragraph"/>
    <w:basedOn w:val="prastasis"/>
    <w:qFormat/>
    <w:rsid w:val="004A2E36"/>
    <w:pPr>
      <w:ind w:left="720"/>
      <w:contextualSpacing/>
    </w:pPr>
  </w:style>
  <w:style w:type="paragraph" w:styleId="Debesliotekstas">
    <w:name w:val="Balloon Text"/>
    <w:basedOn w:val="prastasis"/>
    <w:link w:val="DebesliotekstasDiagrama"/>
    <w:semiHidden/>
    <w:unhideWhenUsed/>
    <w:rsid w:val="00703887"/>
    <w:rPr>
      <w:rFonts w:ascii="Segoe UI" w:hAnsi="Segoe UI" w:cs="Segoe UI"/>
      <w:sz w:val="18"/>
      <w:szCs w:val="18"/>
    </w:rPr>
  </w:style>
  <w:style w:type="character" w:customStyle="1" w:styleId="DebesliotekstasDiagrama">
    <w:name w:val="Debesėlio tekstas Diagrama"/>
    <w:link w:val="Debesliotekstas"/>
    <w:semiHidden/>
    <w:rsid w:val="00703887"/>
    <w:rPr>
      <w:rFonts w:ascii="Segoe UI" w:hAnsi="Segoe UI" w:cs="Segoe UI"/>
      <w:sz w:val="18"/>
      <w:szCs w:val="18"/>
    </w:rPr>
  </w:style>
  <w:style w:type="character" w:styleId="Komentaronuoroda">
    <w:name w:val="annotation reference"/>
    <w:uiPriority w:val="99"/>
    <w:semiHidden/>
    <w:unhideWhenUsed/>
    <w:rsid w:val="009310C6"/>
    <w:rPr>
      <w:sz w:val="16"/>
      <w:szCs w:val="16"/>
    </w:rPr>
  </w:style>
  <w:style w:type="paragraph" w:styleId="Komentarotekstas">
    <w:name w:val="annotation text"/>
    <w:basedOn w:val="prastasis"/>
    <w:link w:val="KomentarotekstasDiagrama"/>
    <w:uiPriority w:val="99"/>
    <w:unhideWhenUsed/>
    <w:rsid w:val="009310C6"/>
    <w:rPr>
      <w:sz w:val="20"/>
    </w:rPr>
  </w:style>
  <w:style w:type="character" w:customStyle="1" w:styleId="KomentarotekstasDiagrama">
    <w:name w:val="Komentaro tekstas Diagrama"/>
    <w:link w:val="Komentarotekstas"/>
    <w:uiPriority w:val="99"/>
    <w:rsid w:val="009310C6"/>
    <w:rPr>
      <w:sz w:val="20"/>
    </w:rPr>
  </w:style>
  <w:style w:type="paragraph" w:styleId="Komentarotema">
    <w:name w:val="annotation subject"/>
    <w:basedOn w:val="Komentarotekstas"/>
    <w:next w:val="Komentarotekstas"/>
    <w:link w:val="KomentarotemaDiagrama"/>
    <w:semiHidden/>
    <w:unhideWhenUsed/>
    <w:rsid w:val="00FE3450"/>
    <w:rPr>
      <w:b/>
      <w:bCs/>
    </w:rPr>
  </w:style>
  <w:style w:type="character" w:customStyle="1" w:styleId="KomentarotemaDiagrama">
    <w:name w:val="Komentaro tema Diagrama"/>
    <w:link w:val="Komentarotema"/>
    <w:semiHidden/>
    <w:rsid w:val="00FE3450"/>
    <w:rPr>
      <w:b/>
      <w:bCs/>
      <w:sz w:val="20"/>
    </w:rPr>
  </w:style>
  <w:style w:type="paragraph" w:customStyle="1" w:styleId="norm">
    <w:name w:val="norm"/>
    <w:basedOn w:val="prastasis"/>
    <w:rsid w:val="005C752A"/>
    <w:pPr>
      <w:spacing w:before="100" w:beforeAutospacing="1" w:after="100" w:afterAutospacing="1"/>
    </w:pPr>
    <w:rPr>
      <w:szCs w:val="24"/>
      <w:lang w:eastAsia="lt-LT"/>
    </w:rPr>
  </w:style>
  <w:style w:type="paragraph" w:customStyle="1" w:styleId="modref">
    <w:name w:val="modref"/>
    <w:basedOn w:val="prastasis"/>
    <w:rsid w:val="009E29D5"/>
    <w:pPr>
      <w:spacing w:before="100" w:beforeAutospacing="1" w:after="100" w:afterAutospacing="1"/>
    </w:pPr>
    <w:rPr>
      <w:szCs w:val="24"/>
      <w:lang w:eastAsia="lt-LT"/>
    </w:rPr>
  </w:style>
  <w:style w:type="character" w:styleId="Hipersaitas">
    <w:name w:val="Hyperlink"/>
    <w:uiPriority w:val="99"/>
    <w:unhideWhenUsed/>
    <w:rsid w:val="009E29D5"/>
    <w:rPr>
      <w:color w:val="0000FF"/>
      <w:u w:val="single"/>
    </w:rPr>
  </w:style>
  <w:style w:type="character" w:customStyle="1" w:styleId="superscript">
    <w:name w:val="superscript"/>
    <w:rsid w:val="009E29D5"/>
  </w:style>
  <w:style w:type="paragraph" w:styleId="Pataisymai">
    <w:name w:val="Revision"/>
    <w:hidden/>
    <w:semiHidden/>
    <w:rsid w:val="00FA0B74"/>
    <w:rPr>
      <w:sz w:val="24"/>
      <w:lang w:eastAsia="en-US"/>
    </w:rPr>
  </w:style>
  <w:style w:type="character" w:styleId="Neapdorotaspaminjimas">
    <w:name w:val="Unresolved Mention"/>
    <w:basedOn w:val="Numatytasispastraiposriftas"/>
    <w:uiPriority w:val="99"/>
    <w:semiHidden/>
    <w:unhideWhenUsed/>
    <w:rsid w:val="00CA6CE2"/>
    <w:rPr>
      <w:color w:val="605E5C"/>
      <w:shd w:val="clear" w:color="auto" w:fill="E1DFDD"/>
    </w:rPr>
  </w:style>
  <w:style w:type="paragraph" w:customStyle="1" w:styleId="CM1">
    <w:name w:val="CM1"/>
    <w:basedOn w:val="prastasis"/>
    <w:next w:val="prastasis"/>
    <w:uiPriority w:val="99"/>
    <w:rsid w:val="00E867D9"/>
    <w:pPr>
      <w:autoSpaceDE w:val="0"/>
      <w:autoSpaceDN w:val="0"/>
      <w:adjustRightInd w:val="0"/>
    </w:pPr>
    <w:rPr>
      <w:szCs w:val="24"/>
      <w:lang w:eastAsia="lt-LT"/>
    </w:rPr>
  </w:style>
  <w:style w:type="paragraph" w:customStyle="1" w:styleId="CM3">
    <w:name w:val="CM3"/>
    <w:basedOn w:val="prastasis"/>
    <w:next w:val="prastasis"/>
    <w:uiPriority w:val="99"/>
    <w:rsid w:val="00E867D9"/>
    <w:pPr>
      <w:autoSpaceDE w:val="0"/>
      <w:autoSpaceDN w:val="0"/>
      <w:adjustRightInd w:val="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4592">
      <w:bodyDiv w:val="1"/>
      <w:marLeft w:val="0"/>
      <w:marRight w:val="0"/>
      <w:marTop w:val="0"/>
      <w:marBottom w:val="0"/>
      <w:divBdr>
        <w:top w:val="none" w:sz="0" w:space="0" w:color="auto"/>
        <w:left w:val="none" w:sz="0" w:space="0" w:color="auto"/>
        <w:bottom w:val="none" w:sz="0" w:space="0" w:color="auto"/>
        <w:right w:val="none" w:sz="0" w:space="0" w:color="auto"/>
      </w:divBdr>
    </w:div>
    <w:div w:id="179198150">
      <w:bodyDiv w:val="1"/>
      <w:marLeft w:val="0"/>
      <w:marRight w:val="0"/>
      <w:marTop w:val="0"/>
      <w:marBottom w:val="0"/>
      <w:divBdr>
        <w:top w:val="none" w:sz="0" w:space="0" w:color="auto"/>
        <w:left w:val="none" w:sz="0" w:space="0" w:color="auto"/>
        <w:bottom w:val="none" w:sz="0" w:space="0" w:color="auto"/>
        <w:right w:val="none" w:sz="0" w:space="0" w:color="auto"/>
      </w:divBdr>
      <w:divsChild>
        <w:div w:id="173689507">
          <w:marLeft w:val="480"/>
          <w:marRight w:val="0"/>
          <w:marTop w:val="0"/>
          <w:marBottom w:val="0"/>
          <w:divBdr>
            <w:top w:val="none" w:sz="0" w:space="0" w:color="auto"/>
            <w:left w:val="none" w:sz="0" w:space="0" w:color="auto"/>
            <w:bottom w:val="none" w:sz="0" w:space="0" w:color="auto"/>
            <w:right w:val="none" w:sz="0" w:space="0" w:color="auto"/>
          </w:divBdr>
        </w:div>
        <w:div w:id="416555601">
          <w:marLeft w:val="480"/>
          <w:marRight w:val="0"/>
          <w:marTop w:val="0"/>
          <w:marBottom w:val="0"/>
          <w:divBdr>
            <w:top w:val="none" w:sz="0" w:space="0" w:color="auto"/>
            <w:left w:val="none" w:sz="0" w:space="0" w:color="auto"/>
            <w:bottom w:val="none" w:sz="0" w:space="0" w:color="auto"/>
            <w:right w:val="none" w:sz="0" w:space="0" w:color="auto"/>
          </w:divBdr>
        </w:div>
        <w:div w:id="520241502">
          <w:marLeft w:val="480"/>
          <w:marRight w:val="0"/>
          <w:marTop w:val="0"/>
          <w:marBottom w:val="0"/>
          <w:divBdr>
            <w:top w:val="none" w:sz="0" w:space="0" w:color="auto"/>
            <w:left w:val="none" w:sz="0" w:space="0" w:color="auto"/>
            <w:bottom w:val="none" w:sz="0" w:space="0" w:color="auto"/>
            <w:right w:val="none" w:sz="0" w:space="0" w:color="auto"/>
          </w:divBdr>
        </w:div>
        <w:div w:id="1083260001">
          <w:marLeft w:val="480"/>
          <w:marRight w:val="0"/>
          <w:marTop w:val="0"/>
          <w:marBottom w:val="0"/>
          <w:divBdr>
            <w:top w:val="none" w:sz="0" w:space="0" w:color="auto"/>
            <w:left w:val="none" w:sz="0" w:space="0" w:color="auto"/>
            <w:bottom w:val="none" w:sz="0" w:space="0" w:color="auto"/>
            <w:right w:val="none" w:sz="0" w:space="0" w:color="auto"/>
          </w:divBdr>
        </w:div>
        <w:div w:id="1260992082">
          <w:marLeft w:val="480"/>
          <w:marRight w:val="0"/>
          <w:marTop w:val="0"/>
          <w:marBottom w:val="0"/>
          <w:divBdr>
            <w:top w:val="none" w:sz="0" w:space="0" w:color="auto"/>
            <w:left w:val="none" w:sz="0" w:space="0" w:color="auto"/>
            <w:bottom w:val="none" w:sz="0" w:space="0" w:color="auto"/>
            <w:right w:val="none" w:sz="0" w:space="0" w:color="auto"/>
          </w:divBdr>
        </w:div>
        <w:div w:id="1630863515">
          <w:marLeft w:val="480"/>
          <w:marRight w:val="0"/>
          <w:marTop w:val="0"/>
          <w:marBottom w:val="0"/>
          <w:divBdr>
            <w:top w:val="none" w:sz="0" w:space="0" w:color="auto"/>
            <w:left w:val="none" w:sz="0" w:space="0" w:color="auto"/>
            <w:bottom w:val="none" w:sz="0" w:space="0" w:color="auto"/>
            <w:right w:val="none" w:sz="0" w:space="0" w:color="auto"/>
          </w:divBdr>
        </w:div>
        <w:div w:id="1785344593">
          <w:marLeft w:val="480"/>
          <w:marRight w:val="0"/>
          <w:marTop w:val="0"/>
          <w:marBottom w:val="0"/>
          <w:divBdr>
            <w:top w:val="none" w:sz="0" w:space="0" w:color="auto"/>
            <w:left w:val="none" w:sz="0" w:space="0" w:color="auto"/>
            <w:bottom w:val="none" w:sz="0" w:space="0" w:color="auto"/>
            <w:right w:val="none" w:sz="0" w:space="0" w:color="auto"/>
          </w:divBdr>
        </w:div>
        <w:div w:id="1864246005">
          <w:marLeft w:val="480"/>
          <w:marRight w:val="0"/>
          <w:marTop w:val="0"/>
          <w:marBottom w:val="0"/>
          <w:divBdr>
            <w:top w:val="none" w:sz="0" w:space="0" w:color="auto"/>
            <w:left w:val="none" w:sz="0" w:space="0" w:color="auto"/>
            <w:bottom w:val="none" w:sz="0" w:space="0" w:color="auto"/>
            <w:right w:val="none" w:sz="0" w:space="0" w:color="auto"/>
          </w:divBdr>
        </w:div>
        <w:div w:id="1978759631">
          <w:marLeft w:val="480"/>
          <w:marRight w:val="0"/>
          <w:marTop w:val="0"/>
          <w:marBottom w:val="0"/>
          <w:divBdr>
            <w:top w:val="none" w:sz="0" w:space="0" w:color="auto"/>
            <w:left w:val="none" w:sz="0" w:space="0" w:color="auto"/>
            <w:bottom w:val="none" w:sz="0" w:space="0" w:color="auto"/>
            <w:right w:val="none" w:sz="0" w:space="0" w:color="auto"/>
          </w:divBdr>
        </w:div>
      </w:divsChild>
    </w:div>
    <w:div w:id="978681185">
      <w:bodyDiv w:val="1"/>
      <w:marLeft w:val="0"/>
      <w:marRight w:val="0"/>
      <w:marTop w:val="0"/>
      <w:marBottom w:val="0"/>
      <w:divBdr>
        <w:top w:val="none" w:sz="0" w:space="0" w:color="auto"/>
        <w:left w:val="none" w:sz="0" w:space="0" w:color="auto"/>
        <w:bottom w:val="none" w:sz="0" w:space="0" w:color="auto"/>
        <w:right w:val="none" w:sz="0" w:space="0" w:color="auto"/>
      </w:divBdr>
    </w:div>
    <w:div w:id="1005474325">
      <w:bodyDiv w:val="1"/>
      <w:marLeft w:val="0"/>
      <w:marRight w:val="0"/>
      <w:marTop w:val="0"/>
      <w:marBottom w:val="0"/>
      <w:divBdr>
        <w:top w:val="none" w:sz="0" w:space="0" w:color="auto"/>
        <w:left w:val="none" w:sz="0" w:space="0" w:color="auto"/>
        <w:bottom w:val="none" w:sz="0" w:space="0" w:color="auto"/>
        <w:right w:val="none" w:sz="0" w:space="0" w:color="auto"/>
      </w:divBdr>
    </w:div>
    <w:div w:id="191030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7296-09D8-44BC-AE93-3376CB7B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43</Words>
  <Characters>4415</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04T09:45:00Z</dcterms:created>
  <dc:creator>Win2003Stdx32</dc:creator>
  <cp:lastModifiedBy>Vlada Žegunienė</cp:lastModifiedBy>
  <cp:lastPrinted>2019-12-02T06:51:00Z</cp:lastPrinted>
  <dcterms:modified xsi:type="dcterms:W3CDTF">2019-12-05T05:51:00Z</dcterms:modified>
  <cp:revision>4</cp:revision>
</cp:coreProperties>
</file>